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8239B" w14:textId="12A2E9FE" w:rsidR="007464A2" w:rsidRPr="000C41D7" w:rsidRDefault="00066BA8">
      <w:pPr>
        <w:pStyle w:val="BodyText"/>
        <w:rPr>
          <w:rFonts w:ascii="Times New Roman"/>
          <w:sz w:val="20"/>
          <w:szCs w:val="20"/>
        </w:rPr>
      </w:pPr>
      <w:r w:rsidRPr="000C41D7">
        <w:rPr>
          <w:rFonts w:ascii="Times New Roman"/>
          <w:noProof/>
          <w:sz w:val="20"/>
          <w:szCs w:val="20"/>
        </w:rPr>
        <w:drawing>
          <wp:inline distT="0" distB="0" distL="0" distR="0" wp14:anchorId="50285F87" wp14:editId="51A4FE41">
            <wp:extent cx="1687462" cy="35242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462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4F0B" w14:textId="15AED511" w:rsidR="005B46DB" w:rsidRDefault="00066BA8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373056" behindDoc="0" locked="0" layoutInCell="1" allowOverlap="1" wp14:anchorId="6E2CE395" wp14:editId="663D9FD6">
                <wp:simplePos x="0" y="0"/>
                <wp:positionH relativeFrom="page">
                  <wp:posOffset>4740226</wp:posOffset>
                </wp:positionH>
                <wp:positionV relativeFrom="paragraph">
                  <wp:posOffset>114544</wp:posOffset>
                </wp:positionV>
                <wp:extent cx="2711450" cy="228536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1450" cy="2285365"/>
                          <a:chOff x="0" y="0"/>
                          <a:chExt cx="2711450" cy="22853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195" cy="2284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2711450" cy="2285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BB0B2D" w14:textId="77777777" w:rsidR="005B46DB" w:rsidRDefault="00000000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0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0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80"/>
                                  <w:sz w:val="25"/>
                                </w:rPr>
                                <w:t>78802</w:t>
                              </w:r>
                            </w:p>
                            <w:p w14:paraId="3DA8A712" w14:textId="77777777" w:rsidR="005B46DB" w:rsidRDefault="00000000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0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0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80"/>
                                  <w:sz w:val="25"/>
                                </w:rPr>
                                <w:t>89922</w:t>
                              </w:r>
                            </w:p>
                            <w:p w14:paraId="0A1E42B2" w14:textId="54CC4FF7" w:rsidR="005B46DB" w:rsidRDefault="00000000">
                              <w:pPr>
                                <w:spacing w:before="158" w:line="225" w:lineRule="auto"/>
                                <w:ind w:lef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24"/>
                                </w:rPr>
                                <w:t>info@lees</w:t>
                              </w:r>
                              <w:r w:rsidR="00170EEF">
                                <w:rPr>
                                  <w:color w:val="231F20"/>
                                  <w:spacing w:val="-2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24"/>
                                </w:rPr>
                                <w:t>o</w:t>
                              </w:r>
                              <w:r w:rsidR="00170EEF">
                                <w:rPr>
                                  <w:color w:val="231F20"/>
                                  <w:spacing w:val="-2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24"/>
                                </w:rPr>
                                <w:t>eindia.com www.lees</w:t>
                              </w:r>
                              <w:r w:rsidR="00170EEF">
                                <w:rPr>
                                  <w:color w:val="231F20"/>
                                  <w:spacing w:val="-2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24"/>
                                </w:rPr>
                                <w:t>o</w:t>
                              </w:r>
                              <w:r w:rsidR="00170EEF">
                                <w:rPr>
                                  <w:color w:val="231F20"/>
                                  <w:spacing w:val="-2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45F16262" w14:textId="77777777" w:rsidR="005B46DB" w:rsidRDefault="005B46DB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</w:p>
                            <w:p w14:paraId="58581A86" w14:textId="79716C3D" w:rsidR="005B46DB" w:rsidRDefault="00000000">
                              <w:pPr>
                                <w:spacing w:line="216" w:lineRule="auto"/>
                                <w:ind w:left="744" w:right="912" w:hanging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>@lees</w:t>
                              </w:r>
                              <w:r w:rsidR="00170EEF"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>o</w:t>
                              </w:r>
                              <w:r w:rsidR="00170EEF"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>e_india @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spacing w:val="-2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46FE671D" w14:textId="77777777" w:rsidR="005B46DB" w:rsidRDefault="00000000">
                              <w:pPr>
                                <w:spacing w:before="195"/>
                                <w:ind w:lef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GSTI</w:t>
                              </w:r>
                              <w:r>
                                <w:rPr>
                                  <w:color w:val="231F20"/>
                                  <w:spacing w:val="-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33DR</w:t>
                              </w:r>
                              <w:r>
                                <w:rPr>
                                  <w:color w:val="231F20"/>
                                  <w:spacing w:val="7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24"/>
                                </w:rPr>
                                <w:t>PP3773C1ZM</w:t>
                              </w:r>
                            </w:p>
                            <w:p w14:paraId="28C6949C" w14:textId="4C78D839" w:rsidR="005B46DB" w:rsidRDefault="00000000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8"/>
                                </w:rPr>
                                <w:t>4765/5,</w:t>
                              </w:r>
                              <w:r>
                                <w:rPr>
                                  <w:b/>
                                  <w:color w:val="231F20"/>
                                  <w:spacing w:val="-2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pacing w:val="-8"/>
                                </w:rPr>
                                <w:t>Ayyanarpuram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pacing w:val="-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</w:rPr>
                                <w:t>1s</w:t>
                              </w:r>
                              <w:r w:rsidR="00170EEF">
                                <w:rPr>
                                  <w:b/>
                                  <w:color w:val="231F20"/>
                                  <w:spacing w:val="-8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</w:rPr>
                                <w:t>S</w:t>
                              </w:r>
                              <w:r w:rsidR="00170EEF">
                                <w:rPr>
                                  <w:b/>
                                  <w:color w:val="231F20"/>
                                  <w:spacing w:val="-8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</w:rPr>
                                <w:t>ree</w:t>
                              </w:r>
                              <w:r w:rsidR="00170EEF">
                                <w:rPr>
                                  <w:b/>
                                  <w:color w:val="231F20"/>
                                  <w:spacing w:val="-8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 xml:space="preserve"> Road, Pudukko</w:t>
                              </w:r>
                              <w:r w:rsidR="00170EEF">
                                <w:rPr>
                                  <w:b/>
                                  <w:color w:val="231F20"/>
                                  <w:w w:val="90"/>
                                </w:rPr>
                                <w:t>tt</w:t>
                              </w:r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 xml:space="preserve">ai - 622001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231F20"/>
                                  <w:spacing w:val="-2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231F20"/>
                                  <w:spacing w:val="-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CE395" id="Group 2" o:spid="_x0000_s1026" style="position:absolute;margin-left:373.25pt;margin-top:9pt;width:213.5pt;height:179.95pt;z-index:251373056;mso-wrap-distance-left:0;mso-wrap-distance-right:0;mso-position-horizontal-relative:page" coordsize="27114,22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">
                <v:shape id="Image 3" o:spid="_x0000_s1027" type="#_x0000_t75" style="position:absolute;width:27111;height:22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width:27114;height:2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7BB0B2D" w14:textId="77777777" w:rsidR="005B46DB" w:rsidRDefault="00000000">
                        <w:pPr>
                          <w:spacing w:before="57" w:line="295" w:lineRule="exact"/>
                          <w:ind w:left="827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0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-1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0"/>
                            <w:sz w:val="25"/>
                          </w:rPr>
                          <w:t>99945</w:t>
                        </w:r>
                        <w:r>
                          <w:rPr>
                            <w:b/>
                            <w:color w:val="231F20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2"/>
                            <w:w w:val="80"/>
                            <w:sz w:val="25"/>
                          </w:rPr>
                          <w:t>78802</w:t>
                        </w:r>
                      </w:p>
                      <w:p w14:paraId="3DA8A712" w14:textId="77777777" w:rsidR="005B46DB" w:rsidRDefault="00000000">
                        <w:pPr>
                          <w:spacing w:line="295" w:lineRule="exact"/>
                          <w:ind w:left="840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0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-6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0"/>
                            <w:sz w:val="25"/>
                          </w:rPr>
                          <w:t>96265</w:t>
                        </w:r>
                        <w:r>
                          <w:rPr>
                            <w:b/>
                            <w:color w:val="231F20"/>
                            <w:spacing w:val="-6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2"/>
                            <w:w w:val="80"/>
                            <w:sz w:val="25"/>
                          </w:rPr>
                          <w:t>89922</w:t>
                        </w:r>
                      </w:p>
                      <w:p w14:paraId="0A1E42B2" w14:textId="54CC4FF7" w:rsidR="005B46DB" w:rsidRDefault="00000000">
                        <w:pPr>
                          <w:spacing w:before="158" w:line="225" w:lineRule="auto"/>
                          <w:ind w:left="21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2"/>
                            <w:w w:val="105"/>
                            <w:sz w:val="24"/>
                          </w:rPr>
                          <w:t>info@lees</w:t>
                        </w:r>
                        <w:r w:rsidR="00170EEF">
                          <w:rPr>
                            <w:color w:val="231F20"/>
                            <w:spacing w:val="-2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  <w:sz w:val="24"/>
                          </w:rPr>
                          <w:t>o</w:t>
                        </w:r>
                        <w:r w:rsidR="00170EEF">
                          <w:rPr>
                            <w:color w:val="231F20"/>
                            <w:spacing w:val="-2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  <w:sz w:val="24"/>
                          </w:rPr>
                          <w:t>eindia.com www.lees</w:t>
                        </w:r>
                        <w:r w:rsidR="00170EEF">
                          <w:rPr>
                            <w:color w:val="231F20"/>
                            <w:spacing w:val="-2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  <w:sz w:val="24"/>
                          </w:rPr>
                          <w:t>o</w:t>
                        </w:r>
                        <w:r w:rsidR="00170EEF">
                          <w:rPr>
                            <w:color w:val="231F20"/>
                            <w:spacing w:val="-2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231F20"/>
                            <w:spacing w:val="-2"/>
                            <w:w w:val="105"/>
                            <w:sz w:val="24"/>
                          </w:rPr>
                          <w:t>eindia.com</w:t>
                        </w:r>
                      </w:p>
                      <w:p w14:paraId="45F16262" w14:textId="77777777" w:rsidR="005B46DB" w:rsidRDefault="005B46DB">
                        <w:pPr>
                          <w:spacing w:before="2"/>
                          <w:rPr>
                            <w:sz w:val="24"/>
                          </w:rPr>
                        </w:pPr>
                      </w:p>
                      <w:p w14:paraId="58581A86" w14:textId="79716C3D" w:rsidR="005B46DB" w:rsidRDefault="00000000">
                        <w:pPr>
                          <w:spacing w:line="216" w:lineRule="auto"/>
                          <w:ind w:left="744" w:right="912" w:hanging="1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>@lees</w:t>
                        </w:r>
                        <w:r w:rsidR="00170EEF">
                          <w:rPr>
                            <w:color w:val="231F20"/>
                            <w:spacing w:val="-2"/>
                            <w:sz w:val="20"/>
                          </w:rPr>
                          <w:t>t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>o</w:t>
                        </w:r>
                        <w:r w:rsidR="00170EEF">
                          <w:rPr>
                            <w:color w:val="231F20"/>
                            <w:spacing w:val="-2"/>
                            <w:sz w:val="20"/>
                          </w:rPr>
                          <w:t>r</w:t>
                        </w:r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>e_india @</w:t>
                        </w:r>
                        <w:proofErr w:type="gramStart"/>
                        <w:r>
                          <w:rPr>
                            <w:color w:val="231F20"/>
                            <w:spacing w:val="-2"/>
                            <w:sz w:val="20"/>
                          </w:rPr>
                          <w:t>pandijegan.k</w:t>
                        </w:r>
                        <w:proofErr w:type="gramEnd"/>
                      </w:p>
                      <w:p w14:paraId="46FE671D" w14:textId="77777777" w:rsidR="005B46DB" w:rsidRDefault="00000000">
                        <w:pPr>
                          <w:spacing w:before="195"/>
                          <w:ind w:left="21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GSTI</w:t>
                        </w:r>
                        <w:r>
                          <w:rPr>
                            <w:color w:val="231F20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33DR</w:t>
                        </w:r>
                        <w:r>
                          <w:rPr>
                            <w:color w:val="231F20"/>
                            <w:spacing w:val="7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2"/>
                            <w:sz w:val="24"/>
                          </w:rPr>
                          <w:t>PP3773C1ZM</w:t>
                        </w:r>
                      </w:p>
                      <w:p w14:paraId="28C6949C" w14:textId="4C78D839" w:rsidR="005B46DB" w:rsidRDefault="00000000">
                        <w:pPr>
                          <w:spacing w:before="135" w:line="244" w:lineRule="auto"/>
                          <w:ind w:left="217" w:firstLine="14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spacing w:val="-8"/>
                          </w:rPr>
                          <w:t>4765/5,</w:t>
                        </w:r>
                        <w:r>
                          <w:rPr>
                            <w:b/>
                            <w:color w:val="231F20"/>
                            <w:spacing w:val="-2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pacing w:val="-8"/>
                          </w:rPr>
                          <w:t>Ayyanarpuram</w:t>
                        </w:r>
                        <w:proofErr w:type="spellEnd"/>
                        <w:r>
                          <w:rPr>
                            <w:b/>
                            <w:color w:val="231F20"/>
                            <w:spacing w:val="-21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8"/>
                          </w:rPr>
                          <w:t>1s</w:t>
                        </w:r>
                        <w:r w:rsidR="00170EEF">
                          <w:rPr>
                            <w:b/>
                            <w:color w:val="231F20"/>
                            <w:spacing w:val="-8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21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8"/>
                          </w:rPr>
                          <w:t>S</w:t>
                        </w:r>
                        <w:r w:rsidR="00170EEF">
                          <w:rPr>
                            <w:b/>
                            <w:color w:val="231F20"/>
                            <w:spacing w:val="-8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8"/>
                          </w:rPr>
                          <w:t>ree</w:t>
                        </w:r>
                        <w:r w:rsidR="00170EEF">
                          <w:rPr>
                            <w:b/>
                            <w:color w:val="231F20"/>
                            <w:spacing w:val="-8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w w:val="90"/>
                          </w:rPr>
                          <w:t>Alangudi</w:t>
                        </w:r>
                        <w:proofErr w:type="spellEnd"/>
                        <w:r>
                          <w:rPr>
                            <w:b/>
                            <w:color w:val="231F20"/>
                            <w:w w:val="90"/>
                          </w:rPr>
                          <w:t xml:space="preserve"> Road, Pudukko</w:t>
                        </w:r>
                        <w:r w:rsidR="00170EEF">
                          <w:rPr>
                            <w:b/>
                            <w:color w:val="231F20"/>
                            <w:w w:val="90"/>
                          </w:rPr>
                          <w:t>tt</w:t>
                        </w:r>
                        <w:r>
                          <w:rPr>
                            <w:b/>
                            <w:color w:val="231F20"/>
                            <w:w w:val="90"/>
                          </w:rPr>
                          <w:t xml:space="preserve">ai - 622001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231F20"/>
                            <w:spacing w:val="-2"/>
                          </w:rPr>
                          <w:t>Tamilnadu,India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231F20"/>
                            <w:spacing w:val="-2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65226B8" w14:textId="255867AA" w:rsidR="00066BA8" w:rsidRDefault="00066BA8" w:rsidP="00066BA8">
      <w:pPr>
        <w:spacing w:before="30"/>
        <w:rPr>
          <w:sz w:val="16"/>
        </w:rPr>
      </w:pPr>
      <w:bookmarkStart w:id="0" w:name="_Hlk176270205"/>
      <w:bookmarkEnd w:id="0"/>
      <w:r>
        <w:rPr>
          <w:color w:val="231F20"/>
          <w:w w:val="110"/>
          <w:sz w:val="16"/>
        </w:rPr>
        <w:t>POWERD</w:t>
      </w:r>
      <w:r>
        <w:rPr>
          <w:color w:val="231F20"/>
          <w:spacing w:val="-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Y</w:t>
      </w:r>
      <w:r>
        <w:rPr>
          <w:color w:val="231F20"/>
          <w:spacing w:val="-19"/>
          <w:w w:val="110"/>
          <w:sz w:val="16"/>
        </w:rPr>
        <w:t xml:space="preserve"> </w:t>
      </w:r>
      <w:r w:rsidR="000C41D7">
        <w:rPr>
          <w:color w:val="231F20"/>
          <w:w w:val="110"/>
          <w:sz w:val="16"/>
        </w:rPr>
        <w:t>L</w:t>
      </w:r>
      <w:r>
        <w:rPr>
          <w:color w:val="231F20"/>
          <w:w w:val="110"/>
          <w:sz w:val="16"/>
        </w:rPr>
        <w:t>EE</w:t>
      </w:r>
      <w:r>
        <w:rPr>
          <w:color w:val="231F20"/>
          <w:spacing w:val="-13"/>
          <w:w w:val="110"/>
          <w:sz w:val="16"/>
        </w:rPr>
        <w:t xml:space="preserve"> </w:t>
      </w:r>
      <w:r>
        <w:rPr>
          <w:color w:val="231F20"/>
          <w:spacing w:val="-2"/>
          <w:w w:val="110"/>
          <w:sz w:val="16"/>
        </w:rPr>
        <w:t>STORE</w:t>
      </w:r>
    </w:p>
    <w:p w14:paraId="0856C2D0" w14:textId="16C59E04" w:rsidR="005B46DB" w:rsidRDefault="005B46DB">
      <w:pPr>
        <w:pStyle w:val="BodyText"/>
        <w:rPr>
          <w:rFonts w:ascii="Times New Roman"/>
          <w:sz w:val="20"/>
        </w:rPr>
      </w:pPr>
    </w:p>
    <w:p w14:paraId="037C5FF0" w14:textId="1DA030BF" w:rsidR="005B46DB" w:rsidRDefault="005B46DB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3155" w:tblpY="127"/>
        <w:tblW w:w="0" w:type="auto"/>
        <w:tblLook w:val="0000" w:firstRow="0" w:lastRow="0" w:firstColumn="0" w:lastColumn="0" w:noHBand="0" w:noVBand="0"/>
      </w:tblPr>
      <w:tblGrid>
        <w:gridCol w:w="1271"/>
        <w:gridCol w:w="284"/>
        <w:gridCol w:w="2693"/>
      </w:tblGrid>
      <w:tr w:rsidR="000C41D7" w:rsidRPr="000C41D7" w14:paraId="7EC9DA43" w14:textId="77777777" w:rsidTr="000C41D7">
        <w:trPr>
          <w:trHeight w:val="316"/>
        </w:trPr>
        <w:tc>
          <w:tcPr>
            <w:tcW w:w="1271" w:type="dxa"/>
          </w:tcPr>
          <w:p w14:paraId="25D1C1BA" w14:textId="77777777" w:rsidR="000C41D7" w:rsidRPr="000C41D7" w:rsidRDefault="000C41D7" w:rsidP="000C41D7">
            <w:pPr>
              <w:pStyle w:val="BodyText"/>
              <w:rPr>
                <w:rFonts w:asciiTheme="majorHAnsi" w:hAnsiTheme="majorHAnsi" w:cs="Arial"/>
                <w:sz w:val="20"/>
                <w:szCs w:val="20"/>
              </w:rPr>
            </w:pPr>
            <w:r w:rsidRPr="000C41D7">
              <w:rPr>
                <w:rFonts w:asciiTheme="majorHAnsi" w:hAnsiTheme="majorHAnsi" w:cs="Arial"/>
                <w:color w:val="231F20"/>
                <w:spacing w:val="-2"/>
                <w:sz w:val="20"/>
                <w:szCs w:val="20"/>
              </w:rPr>
              <w:t>Invoice</w:t>
            </w:r>
            <w:r w:rsidRPr="000C41D7">
              <w:rPr>
                <w:rFonts w:asciiTheme="majorHAnsi" w:hAnsiTheme="majorHAnsi" w:cs="Arial"/>
                <w:color w:val="231F20"/>
                <w:spacing w:val="-14"/>
                <w:sz w:val="20"/>
                <w:szCs w:val="20"/>
              </w:rPr>
              <w:t xml:space="preserve"> N</w:t>
            </w:r>
            <w:r w:rsidRPr="000C41D7">
              <w:rPr>
                <w:rFonts w:asciiTheme="majorHAnsi" w:hAnsiTheme="majorHAnsi" w:cs="Arial"/>
                <w:color w:val="231F20"/>
                <w:spacing w:val="-2"/>
                <w:sz w:val="20"/>
                <w:szCs w:val="20"/>
              </w:rPr>
              <w:t>o</w:t>
            </w:r>
            <w:r w:rsidRPr="000C41D7">
              <w:rPr>
                <w:rFonts w:asciiTheme="majorHAnsi" w:hAnsiTheme="majorHAnsi" w:cs="Arial"/>
                <w:color w:val="231F20"/>
                <w:spacing w:val="-2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14:paraId="7B01BB22" w14:textId="77777777" w:rsidR="000C41D7" w:rsidRPr="000C41D7" w:rsidRDefault="000C41D7" w:rsidP="000C41D7">
            <w:pPr>
              <w:pStyle w:val="BodyTex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14:paraId="0C74FAE5" w14:textId="77777777" w:rsidR="000C41D7" w:rsidRPr="000C41D7" w:rsidRDefault="000C41D7" w:rsidP="000C41D7">
            <w:pPr>
              <w:pStyle w:val="BodyText"/>
              <w:rPr>
                <w:rFonts w:asciiTheme="majorHAnsi" w:hAnsiTheme="majorHAnsi" w:cs="Arial"/>
                <w:sz w:val="20"/>
                <w:szCs w:val="20"/>
              </w:rPr>
            </w:pPr>
            <w:r w:rsidRPr="000C41D7">
              <w:rPr>
                <w:rFonts w:asciiTheme="majorHAnsi" w:hAnsiTheme="majorHAnsi" w:cs="Arial"/>
                <w:sz w:val="20"/>
                <w:szCs w:val="20"/>
              </w:rPr>
              <w:t>&lt;&lt;</w:t>
            </w:r>
            <w:proofErr w:type="spellStart"/>
            <w:r w:rsidRPr="000C41D7">
              <w:rPr>
                <w:rFonts w:asciiTheme="majorHAnsi" w:hAnsiTheme="majorHAnsi" w:cs="Arial"/>
                <w:sz w:val="20"/>
                <w:szCs w:val="20"/>
              </w:rPr>
              <w:t>billno</w:t>
            </w:r>
            <w:proofErr w:type="spellEnd"/>
            <w:r w:rsidRPr="000C41D7">
              <w:rPr>
                <w:rFonts w:asciiTheme="majorHAnsi" w:hAnsiTheme="majorHAnsi" w:cs="Arial"/>
                <w:sz w:val="20"/>
                <w:szCs w:val="20"/>
              </w:rPr>
              <w:t>&gt;&gt;</w:t>
            </w:r>
          </w:p>
        </w:tc>
      </w:tr>
      <w:tr w:rsidR="000C41D7" w:rsidRPr="000C41D7" w14:paraId="261092CC" w14:textId="77777777" w:rsidTr="000C41D7">
        <w:trPr>
          <w:trHeight w:val="316"/>
        </w:trPr>
        <w:tc>
          <w:tcPr>
            <w:tcW w:w="1271" w:type="dxa"/>
          </w:tcPr>
          <w:p w14:paraId="20C72996" w14:textId="77777777" w:rsidR="000C41D7" w:rsidRPr="000C41D7" w:rsidRDefault="000C41D7" w:rsidP="000C41D7">
            <w:pPr>
              <w:pStyle w:val="BodyText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0C41D7">
              <w:rPr>
                <w:rFonts w:asciiTheme="majorHAnsi" w:hAnsiTheme="majorHAnsi" w:cs="Arial"/>
                <w:color w:val="231F20"/>
                <w:spacing w:val="-2"/>
                <w:sz w:val="20"/>
                <w:szCs w:val="20"/>
              </w:rPr>
              <w:t>Invoice</w:t>
            </w:r>
            <w:r w:rsidRPr="000C41D7">
              <w:rPr>
                <w:rFonts w:asciiTheme="majorHAnsi" w:hAnsiTheme="majorHAnsi" w:cs="Arial"/>
                <w:color w:val="231F20"/>
                <w:spacing w:val="-14"/>
                <w:sz w:val="20"/>
                <w:szCs w:val="20"/>
              </w:rPr>
              <w:t xml:space="preserve"> </w:t>
            </w:r>
            <w:r w:rsidRPr="000C41D7">
              <w:rPr>
                <w:rFonts w:asciiTheme="majorHAnsi" w:hAnsiTheme="majorHAnsi" w:cs="Arial"/>
                <w:color w:val="231F20"/>
                <w:spacing w:val="-21"/>
                <w:sz w:val="20"/>
                <w:szCs w:val="20"/>
              </w:rPr>
              <w:t xml:space="preserve"> Date</w:t>
            </w:r>
            <w:proofErr w:type="gramEnd"/>
          </w:p>
        </w:tc>
        <w:tc>
          <w:tcPr>
            <w:tcW w:w="284" w:type="dxa"/>
          </w:tcPr>
          <w:p w14:paraId="1393330A" w14:textId="77777777" w:rsidR="000C41D7" w:rsidRPr="000C41D7" w:rsidRDefault="000C41D7" w:rsidP="000C41D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14:paraId="1119CE6B" w14:textId="77777777" w:rsidR="000C41D7" w:rsidRPr="000C41D7" w:rsidRDefault="000C41D7" w:rsidP="000C41D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0C41D7">
              <w:rPr>
                <w:rFonts w:asciiTheme="majorHAnsi" w:hAnsiTheme="majorHAnsi" w:cs="Arial"/>
                <w:sz w:val="20"/>
                <w:szCs w:val="20"/>
              </w:rPr>
              <w:t>&lt;&lt;</w:t>
            </w:r>
            <w:proofErr w:type="spellStart"/>
            <w:r w:rsidRPr="000C41D7">
              <w:rPr>
                <w:rFonts w:asciiTheme="majorHAnsi" w:hAnsiTheme="majorHAnsi" w:cs="Arial"/>
                <w:sz w:val="20"/>
                <w:szCs w:val="20"/>
              </w:rPr>
              <w:t>billdate</w:t>
            </w:r>
            <w:proofErr w:type="spellEnd"/>
            <w:r w:rsidRPr="000C41D7">
              <w:rPr>
                <w:rFonts w:asciiTheme="majorHAnsi" w:hAnsiTheme="majorHAnsi" w:cs="Arial"/>
                <w:sz w:val="20"/>
                <w:szCs w:val="20"/>
              </w:rPr>
              <w:t>&gt;&gt;</w:t>
            </w:r>
          </w:p>
        </w:tc>
      </w:tr>
    </w:tbl>
    <w:p w14:paraId="55791A68" w14:textId="34F02D35" w:rsidR="005B46DB" w:rsidRDefault="005B46DB">
      <w:pPr>
        <w:pStyle w:val="BodyText"/>
        <w:spacing w:before="107"/>
        <w:rPr>
          <w:rFonts w:ascii="Times New Roman"/>
          <w:sz w:val="20"/>
        </w:rPr>
      </w:pPr>
    </w:p>
    <w:p w14:paraId="21F6E5AB" w14:textId="7F9BFE09" w:rsidR="005B46DB" w:rsidRDefault="005B46DB">
      <w:pPr>
        <w:pStyle w:val="BodyText"/>
        <w:ind w:left="187"/>
        <w:rPr>
          <w:rFonts w:ascii="Times New Roman"/>
          <w:sz w:val="20"/>
        </w:rPr>
      </w:pPr>
    </w:p>
    <w:p w14:paraId="17D59B74" w14:textId="77777777" w:rsidR="005B46DB" w:rsidRDefault="005B46DB">
      <w:pPr>
        <w:rPr>
          <w:rFonts w:ascii="Times New Roman"/>
          <w:sz w:val="20"/>
        </w:rPr>
        <w:sectPr w:rsidR="005B46DB" w:rsidSect="00514B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0" w:right="580" w:bottom="0" w:left="580" w:header="567" w:footer="397" w:gutter="0"/>
          <w:cols w:space="720"/>
          <w:docGrid w:linePitch="299"/>
        </w:sectPr>
      </w:pPr>
    </w:p>
    <w:p w14:paraId="146C58D3" w14:textId="238BECBA" w:rsidR="00DF4783" w:rsidRDefault="00DF4783">
      <w:pPr>
        <w:pStyle w:val="BodyText"/>
        <w:ind w:left="195"/>
        <w:rPr>
          <w:color w:val="231F20"/>
          <w:spacing w:val="-2"/>
          <w:w w:val="90"/>
        </w:rPr>
      </w:pPr>
    </w:p>
    <w:p w14:paraId="5F0A4D52" w14:textId="428B0C17" w:rsidR="005B46DB" w:rsidRDefault="005B46DB" w:rsidP="00D52B63">
      <w:pPr>
        <w:pStyle w:val="BodyText"/>
        <w:ind w:left="100"/>
        <w:rPr>
          <w:sz w:val="20"/>
        </w:rPr>
      </w:pPr>
    </w:p>
    <w:tbl>
      <w:tblPr>
        <w:tblStyle w:val="TableGrid"/>
        <w:tblpPr w:leftFromText="180" w:rightFromText="180" w:vertAnchor="text" w:horzAnchor="page" w:tblpX="1252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25"/>
        <w:gridCol w:w="4252"/>
      </w:tblGrid>
      <w:tr w:rsidR="000C41D7" w:rsidRPr="000C41D7" w14:paraId="027D236F" w14:textId="77777777" w:rsidTr="000C41D7">
        <w:trPr>
          <w:trHeight w:val="356"/>
        </w:trPr>
        <w:tc>
          <w:tcPr>
            <w:tcW w:w="1555" w:type="dxa"/>
          </w:tcPr>
          <w:p w14:paraId="6DE353BF" w14:textId="77777777" w:rsidR="000C41D7" w:rsidRPr="000C41D7" w:rsidRDefault="000C41D7" w:rsidP="000C41D7">
            <w:pPr>
              <w:tabs>
                <w:tab w:val="left" w:pos="8397"/>
              </w:tabs>
              <w:rPr>
                <w:rFonts w:ascii="Arial" w:hAnsi="Arial" w:cs="Arial"/>
                <w:sz w:val="24"/>
                <w:szCs w:val="24"/>
              </w:rPr>
            </w:pPr>
            <w:r w:rsidRPr="000C41D7">
              <w:rPr>
                <w:rFonts w:ascii="Arial" w:hAnsi="Arial" w:cs="Arial"/>
                <w:color w:val="231F20"/>
                <w:spacing w:val="-2"/>
                <w:w w:val="90"/>
                <w:sz w:val="24"/>
                <w:szCs w:val="24"/>
              </w:rPr>
              <w:t xml:space="preserve">M/S          </w:t>
            </w:r>
          </w:p>
        </w:tc>
        <w:tc>
          <w:tcPr>
            <w:tcW w:w="425" w:type="dxa"/>
          </w:tcPr>
          <w:p w14:paraId="4510C730" w14:textId="77777777" w:rsidR="000C41D7" w:rsidRPr="000C41D7" w:rsidRDefault="000C41D7" w:rsidP="000C41D7">
            <w:pPr>
              <w:tabs>
                <w:tab w:val="left" w:pos="8397"/>
              </w:tabs>
              <w:rPr>
                <w:rFonts w:ascii="Arial" w:hAnsi="Arial" w:cs="Arial"/>
                <w:sz w:val="24"/>
                <w:szCs w:val="24"/>
              </w:rPr>
            </w:pPr>
            <w:r w:rsidRPr="000C41D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2FB65F92" w14:textId="77777777" w:rsidR="000C41D7" w:rsidRPr="000C41D7" w:rsidRDefault="000C41D7" w:rsidP="000C41D7">
            <w:pPr>
              <w:tabs>
                <w:tab w:val="left" w:pos="8397"/>
              </w:tabs>
              <w:rPr>
                <w:rFonts w:ascii="Arial" w:hAnsi="Arial" w:cs="Arial"/>
                <w:sz w:val="24"/>
                <w:szCs w:val="24"/>
              </w:rPr>
            </w:pPr>
            <w:r w:rsidRPr="000C41D7">
              <w:rPr>
                <w:rFonts w:ascii="Arial" w:hAnsi="Arial" w:cs="Arial"/>
                <w:sz w:val="24"/>
                <w:szCs w:val="24"/>
              </w:rPr>
              <w:t>&lt;&lt;</w:t>
            </w:r>
            <w:proofErr w:type="spellStart"/>
            <w:r w:rsidRPr="000C41D7">
              <w:rPr>
                <w:rFonts w:ascii="Arial" w:hAnsi="Arial" w:cs="Arial"/>
                <w:sz w:val="24"/>
                <w:szCs w:val="24"/>
              </w:rPr>
              <w:t>custname</w:t>
            </w:r>
            <w:proofErr w:type="spellEnd"/>
            <w:r w:rsidRPr="000C41D7">
              <w:rPr>
                <w:rFonts w:ascii="Arial" w:hAnsi="Arial" w:cs="Arial"/>
                <w:sz w:val="24"/>
                <w:szCs w:val="24"/>
              </w:rPr>
              <w:t>&gt;&gt;</w:t>
            </w:r>
          </w:p>
        </w:tc>
      </w:tr>
      <w:tr w:rsidR="000C41D7" w:rsidRPr="000C41D7" w14:paraId="30C2D96F" w14:textId="77777777" w:rsidTr="000C41D7">
        <w:trPr>
          <w:trHeight w:val="384"/>
        </w:trPr>
        <w:tc>
          <w:tcPr>
            <w:tcW w:w="1555" w:type="dxa"/>
          </w:tcPr>
          <w:p w14:paraId="15C50011" w14:textId="77777777" w:rsidR="000C41D7" w:rsidRPr="000C41D7" w:rsidRDefault="000C41D7" w:rsidP="000C41D7">
            <w:pPr>
              <w:tabs>
                <w:tab w:val="left" w:pos="8397"/>
              </w:tabs>
              <w:rPr>
                <w:rFonts w:ascii="Arial" w:hAnsi="Arial" w:cs="Arial"/>
                <w:sz w:val="24"/>
                <w:szCs w:val="24"/>
              </w:rPr>
            </w:pPr>
            <w:r w:rsidRPr="000C41D7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>Address</w:t>
            </w:r>
          </w:p>
        </w:tc>
        <w:tc>
          <w:tcPr>
            <w:tcW w:w="425" w:type="dxa"/>
          </w:tcPr>
          <w:p w14:paraId="41A03C22" w14:textId="77777777" w:rsidR="000C41D7" w:rsidRPr="000C41D7" w:rsidRDefault="000C41D7" w:rsidP="000C41D7">
            <w:pPr>
              <w:tabs>
                <w:tab w:val="left" w:pos="8397"/>
              </w:tabs>
              <w:rPr>
                <w:rFonts w:ascii="Arial" w:hAnsi="Arial" w:cs="Arial"/>
                <w:sz w:val="24"/>
                <w:szCs w:val="24"/>
              </w:rPr>
            </w:pPr>
            <w:r w:rsidRPr="000C41D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3B2FB86C" w14:textId="77777777" w:rsidR="000C41D7" w:rsidRPr="000C41D7" w:rsidRDefault="000C41D7" w:rsidP="000C41D7">
            <w:pPr>
              <w:tabs>
                <w:tab w:val="left" w:pos="8397"/>
              </w:tabs>
              <w:rPr>
                <w:rFonts w:ascii="Arial" w:hAnsi="Arial" w:cs="Arial"/>
                <w:sz w:val="24"/>
                <w:szCs w:val="24"/>
              </w:rPr>
            </w:pPr>
            <w:r w:rsidRPr="000C41D7">
              <w:rPr>
                <w:rFonts w:ascii="Arial" w:hAnsi="Arial" w:cs="Arial"/>
                <w:sz w:val="24"/>
                <w:szCs w:val="24"/>
              </w:rPr>
              <w:t>&lt;&lt;</w:t>
            </w:r>
            <w:proofErr w:type="spellStart"/>
            <w:r w:rsidRPr="000C41D7">
              <w:rPr>
                <w:rFonts w:ascii="Arial" w:hAnsi="Arial" w:cs="Arial"/>
                <w:sz w:val="24"/>
                <w:szCs w:val="24"/>
              </w:rPr>
              <w:t>custadd</w:t>
            </w:r>
            <w:proofErr w:type="spellEnd"/>
            <w:r w:rsidRPr="000C41D7">
              <w:rPr>
                <w:rFonts w:ascii="Arial" w:hAnsi="Arial" w:cs="Arial"/>
                <w:sz w:val="24"/>
                <w:szCs w:val="24"/>
              </w:rPr>
              <w:t>&gt;&gt;</w:t>
            </w:r>
          </w:p>
        </w:tc>
      </w:tr>
      <w:tr w:rsidR="000C41D7" w:rsidRPr="000C41D7" w14:paraId="27C6E493" w14:textId="77777777" w:rsidTr="000C41D7">
        <w:trPr>
          <w:trHeight w:val="356"/>
        </w:trPr>
        <w:tc>
          <w:tcPr>
            <w:tcW w:w="1555" w:type="dxa"/>
          </w:tcPr>
          <w:p w14:paraId="3E1C34C4" w14:textId="77777777" w:rsidR="000C41D7" w:rsidRPr="000C41D7" w:rsidRDefault="000C41D7" w:rsidP="000C41D7">
            <w:pPr>
              <w:tabs>
                <w:tab w:val="left" w:pos="8397"/>
              </w:tabs>
              <w:rPr>
                <w:rFonts w:ascii="Arial" w:hAnsi="Arial" w:cs="Arial"/>
                <w:sz w:val="24"/>
                <w:szCs w:val="24"/>
              </w:rPr>
            </w:pPr>
            <w:r w:rsidRPr="000C41D7">
              <w:rPr>
                <w:rFonts w:ascii="Arial" w:hAnsi="Arial" w:cs="Arial"/>
                <w:color w:val="231F20"/>
                <w:spacing w:val="-5"/>
                <w:sz w:val="24"/>
                <w:szCs w:val="24"/>
              </w:rPr>
              <w:t>Contact</w:t>
            </w:r>
          </w:p>
        </w:tc>
        <w:tc>
          <w:tcPr>
            <w:tcW w:w="425" w:type="dxa"/>
          </w:tcPr>
          <w:p w14:paraId="5B211AF1" w14:textId="77777777" w:rsidR="000C41D7" w:rsidRPr="000C41D7" w:rsidRDefault="000C41D7" w:rsidP="000C41D7">
            <w:pPr>
              <w:tabs>
                <w:tab w:val="left" w:pos="8397"/>
              </w:tabs>
              <w:rPr>
                <w:rFonts w:ascii="Arial" w:hAnsi="Arial" w:cs="Arial"/>
                <w:sz w:val="24"/>
                <w:szCs w:val="24"/>
              </w:rPr>
            </w:pPr>
            <w:r w:rsidRPr="000C41D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2013844B" w14:textId="77777777" w:rsidR="000C41D7" w:rsidRPr="000C41D7" w:rsidRDefault="000C41D7" w:rsidP="000C41D7">
            <w:pPr>
              <w:tabs>
                <w:tab w:val="left" w:pos="8397"/>
              </w:tabs>
              <w:rPr>
                <w:rFonts w:ascii="Arial" w:hAnsi="Arial" w:cs="Arial"/>
                <w:sz w:val="24"/>
                <w:szCs w:val="24"/>
              </w:rPr>
            </w:pPr>
            <w:r w:rsidRPr="000C41D7">
              <w:rPr>
                <w:rFonts w:ascii="Arial" w:hAnsi="Arial" w:cs="Arial"/>
                <w:sz w:val="24"/>
                <w:szCs w:val="24"/>
              </w:rPr>
              <w:t>&lt;&lt;</w:t>
            </w:r>
            <w:proofErr w:type="spellStart"/>
            <w:r w:rsidRPr="000C41D7">
              <w:rPr>
                <w:rFonts w:ascii="Arial" w:hAnsi="Arial" w:cs="Arial"/>
                <w:sz w:val="24"/>
                <w:szCs w:val="24"/>
              </w:rPr>
              <w:t>custcont</w:t>
            </w:r>
            <w:proofErr w:type="spellEnd"/>
            <w:r w:rsidRPr="000C41D7">
              <w:rPr>
                <w:rFonts w:ascii="Arial" w:hAnsi="Arial" w:cs="Arial"/>
                <w:sz w:val="24"/>
                <w:szCs w:val="24"/>
              </w:rPr>
              <w:t>&gt;&gt;</w:t>
            </w:r>
          </w:p>
        </w:tc>
      </w:tr>
    </w:tbl>
    <w:p w14:paraId="5BD8391D" w14:textId="7F5CC433" w:rsidR="00014330" w:rsidRDefault="00014330" w:rsidP="00D52B63">
      <w:pPr>
        <w:pStyle w:val="BodyText"/>
        <w:ind w:left="100"/>
        <w:rPr>
          <w:sz w:val="20"/>
        </w:rPr>
      </w:pPr>
    </w:p>
    <w:p w14:paraId="4837CAA7" w14:textId="4D958EAA" w:rsidR="00014330" w:rsidRDefault="00014330" w:rsidP="00D52B63">
      <w:pPr>
        <w:pStyle w:val="BodyText"/>
        <w:ind w:left="100"/>
        <w:rPr>
          <w:sz w:val="20"/>
        </w:rPr>
      </w:pPr>
    </w:p>
    <w:p w14:paraId="334CC7BD" w14:textId="77777777" w:rsidR="000C41D7" w:rsidRDefault="000C41D7" w:rsidP="00D52B63">
      <w:pPr>
        <w:pStyle w:val="BodyText"/>
        <w:ind w:left="100"/>
        <w:rPr>
          <w:sz w:val="20"/>
        </w:rPr>
      </w:pPr>
    </w:p>
    <w:p w14:paraId="040FA3D7" w14:textId="77777777" w:rsidR="000C41D7" w:rsidRDefault="000C41D7" w:rsidP="00D52B63">
      <w:pPr>
        <w:pStyle w:val="BodyText"/>
        <w:ind w:left="100"/>
        <w:rPr>
          <w:sz w:val="20"/>
        </w:rPr>
      </w:pPr>
    </w:p>
    <w:p w14:paraId="7F059383" w14:textId="77777777" w:rsidR="000C41D7" w:rsidRDefault="000C41D7" w:rsidP="00D52B63">
      <w:pPr>
        <w:pStyle w:val="BodyText"/>
        <w:ind w:left="100"/>
        <w:rPr>
          <w:sz w:val="20"/>
        </w:rPr>
      </w:pPr>
    </w:p>
    <w:p w14:paraId="6D996DAE" w14:textId="77777777" w:rsidR="00793E45" w:rsidRDefault="00793E45" w:rsidP="00D52B63">
      <w:pPr>
        <w:pStyle w:val="BodyText"/>
        <w:ind w:left="100"/>
        <w:rPr>
          <w:sz w:val="20"/>
        </w:rPr>
      </w:pPr>
    </w:p>
    <w:p w14:paraId="295172EA" w14:textId="77777777" w:rsidR="00793E45" w:rsidRDefault="00793E45" w:rsidP="00D52B63">
      <w:pPr>
        <w:pStyle w:val="BodyText"/>
        <w:ind w:left="100"/>
        <w:rPr>
          <w:sz w:val="20"/>
        </w:rPr>
      </w:pPr>
    </w:p>
    <w:p w14:paraId="365CF24D" w14:textId="77777777" w:rsidR="00793E45" w:rsidRDefault="00793E45" w:rsidP="00D52B63">
      <w:pPr>
        <w:pStyle w:val="BodyText"/>
        <w:ind w:left="100"/>
        <w:rPr>
          <w:sz w:val="20"/>
        </w:rPr>
      </w:pPr>
    </w:p>
    <w:tbl>
      <w:tblPr>
        <w:tblpPr w:leftFromText="180" w:rightFromText="180" w:vertAnchor="text" w:horzAnchor="margin" w:tblpXSpec="center" w:tblpY="144"/>
        <w:tblW w:w="0" w:type="auto"/>
        <w:tblLook w:val="0000" w:firstRow="0" w:lastRow="0" w:firstColumn="0" w:lastColumn="0" w:noHBand="0" w:noVBand="0"/>
      </w:tblPr>
      <w:tblGrid>
        <w:gridCol w:w="820"/>
        <w:gridCol w:w="3570"/>
        <w:gridCol w:w="1559"/>
        <w:gridCol w:w="1134"/>
        <w:gridCol w:w="1559"/>
        <w:gridCol w:w="1418"/>
      </w:tblGrid>
      <w:tr w:rsidR="000C41D7" w14:paraId="7D064F4D" w14:textId="77777777" w:rsidTr="000C41D7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820" w:type="dxa"/>
          </w:tcPr>
          <w:p w14:paraId="41951466" w14:textId="77777777" w:rsidR="000C41D7" w:rsidRDefault="000C41D7" w:rsidP="000C41D7">
            <w:pPr>
              <w:pStyle w:val="BodyText"/>
              <w:rPr>
                <w:sz w:val="20"/>
              </w:rPr>
            </w:pPr>
          </w:p>
        </w:tc>
        <w:tc>
          <w:tcPr>
            <w:tcW w:w="3570" w:type="dxa"/>
          </w:tcPr>
          <w:p w14:paraId="0F3C543D" w14:textId="77777777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2416" behindDoc="0" locked="0" layoutInCell="1" allowOverlap="1" wp14:anchorId="3CA23B8A" wp14:editId="36D2E12B">
                      <wp:simplePos x="0" y="0"/>
                      <wp:positionH relativeFrom="column">
                        <wp:posOffset>-627380</wp:posOffset>
                      </wp:positionH>
                      <wp:positionV relativeFrom="paragraph">
                        <wp:posOffset>133350</wp:posOffset>
                      </wp:positionV>
                      <wp:extent cx="2437765" cy="192405"/>
                      <wp:effectExtent l="0" t="0" r="0" b="0"/>
                      <wp:wrapNone/>
                      <wp:docPr id="127745334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7765" cy="192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CA6704" w14:textId="77777777" w:rsidR="000C41D7" w:rsidRPr="00014330" w:rsidRDefault="000C41D7" w:rsidP="000C41D7">
                                  <w:pPr>
                                    <w:tabs>
                                      <w:tab w:val="left" w:pos="937"/>
                                    </w:tabs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4"/>
                                    </w:rPr>
                                    <w:t>S.NO</w:t>
                                  </w:r>
                                  <w:r w:rsidRPr="00014330">
                                    <w:rPr>
                                      <w:b/>
                                      <w:color w:val="231F20"/>
                                      <w:sz w:val="24"/>
                                    </w:rPr>
                                    <w:tab/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>DESCRIPTION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pacing w:val="-10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>OF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pacing w:val="-12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w w:val="95"/>
                                      <w:sz w:val="24"/>
                                    </w:rPr>
                                    <w:t>GOOD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A23B8A" id="Text Box 7" o:spid="_x0000_s1029" type="#_x0000_t202" style="position:absolute;margin-left:-49.4pt;margin-top:10.5pt;width:191.95pt;height:15.15pt;z-index:2524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" filled="f" stroked="f">
                      <v:textbox inset="0,0,0,0">
                        <w:txbxContent>
                          <w:p w14:paraId="5ECA6704" w14:textId="77777777" w:rsidR="000C41D7" w:rsidRPr="00014330" w:rsidRDefault="000C41D7" w:rsidP="000C41D7">
                            <w:pPr>
                              <w:tabs>
                                <w:tab w:val="left" w:pos="937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  <w:t>S.NO</w:t>
                            </w:r>
                            <w:r w:rsidRPr="00014330">
                              <w:rPr>
                                <w:b/>
                                <w:color w:val="231F20"/>
                                <w:sz w:val="24"/>
                              </w:rPr>
                              <w:tab/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w w:val="95"/>
                                <w:sz w:val="24"/>
                              </w:rPr>
                              <w:t>DESCRIPTION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pacing w:val="-10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w w:val="95"/>
                                <w:sz w:val="24"/>
                              </w:rPr>
                              <w:t>OF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pacing w:val="-12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w w:val="95"/>
                                <w:sz w:val="24"/>
                              </w:rPr>
                              <w:t>GOO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18787111" w14:textId="77777777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3440" behindDoc="0" locked="0" layoutInCell="1" allowOverlap="1" wp14:anchorId="5315113A" wp14:editId="6A42B96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32715</wp:posOffset>
                      </wp:positionV>
                      <wp:extent cx="670560" cy="205105"/>
                      <wp:effectExtent l="0" t="0" r="15240" b="4445"/>
                      <wp:wrapNone/>
                      <wp:docPr id="102576004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DEF48C" w14:textId="77777777" w:rsidR="000C41D7" w:rsidRPr="009F56EE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9F56EE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w w:val="90"/>
                                      <w:sz w:val="24"/>
                                    </w:rPr>
                                    <w:t>HSN/SA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5113A" id="Text Box 8" o:spid="_x0000_s1030" type="#_x0000_t202" style="position:absolute;margin-left:-3.15pt;margin-top:10.45pt;width:52.8pt;height:16.15pt;z-index:25241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" filled="f" stroked="f">
                      <v:textbox inset="0,0,0,0">
                        <w:txbxContent>
                          <w:p w14:paraId="15DEF48C" w14:textId="77777777" w:rsidR="000C41D7" w:rsidRPr="009F56EE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F56EE">
                              <w:rPr>
                                <w:rFonts w:ascii="Arial" w:hAnsi="Arial" w:cs="Arial"/>
                                <w:b/>
                                <w:color w:val="231F20"/>
                                <w:w w:val="90"/>
                                <w:sz w:val="24"/>
                              </w:rPr>
                              <w:t>HSN/SA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5F9668E6" w14:textId="236B0C04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4464" behindDoc="0" locked="0" layoutInCell="1" allowOverlap="1" wp14:anchorId="1CCFB4BB" wp14:editId="3865886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39065</wp:posOffset>
                      </wp:positionV>
                      <wp:extent cx="325120" cy="192405"/>
                      <wp:effectExtent l="0" t="0" r="0" b="0"/>
                      <wp:wrapNone/>
                      <wp:docPr id="198605806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192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586E83" w14:textId="77777777" w:rsidR="000C41D7" w:rsidRPr="009F56EE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9F56EE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24"/>
                                    </w:rPr>
                                    <w:t>QT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FB4BB" id="Text Box 9" o:spid="_x0000_s1031" type="#_x0000_t202" style="position:absolute;margin-left:-6.15pt;margin-top:10.95pt;width:25.6pt;height:15.15pt;z-index:2524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" filled="f" stroked="f">
                      <v:textbox inset="0,0,0,0">
                        <w:txbxContent>
                          <w:p w14:paraId="25586E83" w14:textId="77777777" w:rsidR="000C41D7" w:rsidRPr="009F56EE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F56EE">
                              <w:rPr>
                                <w:rFonts w:ascii="Arial" w:hAnsi="Arial" w:cs="Arial"/>
                                <w:b/>
                                <w:color w:val="231F20"/>
                                <w:spacing w:val="-5"/>
                                <w:w w:val="105"/>
                                <w:sz w:val="24"/>
                              </w:rPr>
                              <w:t>Q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28432396" w14:textId="77777777" w:rsidR="000C41D7" w:rsidRDefault="000C41D7" w:rsidP="000C41D7">
            <w:pPr>
              <w:pStyle w:val="BodyTex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512" behindDoc="0" locked="0" layoutInCell="1" allowOverlap="1" wp14:anchorId="4C2A1F35" wp14:editId="06FC064E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13030</wp:posOffset>
                      </wp:positionV>
                      <wp:extent cx="685165" cy="192405"/>
                      <wp:effectExtent l="0" t="0" r="635" b="17145"/>
                      <wp:wrapNone/>
                      <wp:docPr id="128470968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192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944E49" w14:textId="77777777" w:rsidR="000C41D7" w:rsidRPr="009F56EE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9F56EE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pacing w:val="-1"/>
                                      <w:sz w:val="24"/>
                                    </w:rPr>
                                    <w:t>AMOU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A1F35" id="Text Box 11" o:spid="_x0000_s1032" type="#_x0000_t202" style="position:absolute;margin-left:71.9pt;margin-top:8.9pt;width:53.95pt;height:15.15pt;z-index:2524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" filled="f" stroked="f">
                      <v:textbox inset="0,0,0,0">
                        <w:txbxContent>
                          <w:p w14:paraId="4C944E49" w14:textId="77777777" w:rsidR="000C41D7" w:rsidRPr="009F56EE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F56EE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AMOU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5488" behindDoc="0" locked="0" layoutInCell="1" allowOverlap="1" wp14:anchorId="0D8A8DD8" wp14:editId="17705117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35255</wp:posOffset>
                      </wp:positionV>
                      <wp:extent cx="822960" cy="192405"/>
                      <wp:effectExtent l="0" t="0" r="0" b="0"/>
                      <wp:wrapNone/>
                      <wp:docPr id="127058423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192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8C3749" w14:textId="77777777" w:rsidR="000C41D7" w:rsidRPr="009F56EE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9F56EE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w w:val="85"/>
                                      <w:sz w:val="24"/>
                                    </w:rPr>
                                    <w:t>UNIT</w:t>
                                  </w:r>
                                  <w:r w:rsidRPr="009F56EE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pacing w:val="20"/>
                                      <w:w w:val="85"/>
                                      <w:sz w:val="24"/>
                                    </w:rPr>
                                    <w:t xml:space="preserve"> </w:t>
                                  </w:r>
                                  <w:r w:rsidRPr="009F56EE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w w:val="85"/>
                                      <w:sz w:val="24"/>
                                    </w:rPr>
                                    <w:t>PRI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A8DD8" id="Text Box 10" o:spid="_x0000_s1033" type="#_x0000_t202" style="position:absolute;margin-left:-5.8pt;margin-top:10.65pt;width:64.8pt;height:15.15pt;z-index:2524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" filled="f" stroked="f">
                      <v:textbox inset="0,0,0,0">
                        <w:txbxContent>
                          <w:p w14:paraId="708C3749" w14:textId="77777777" w:rsidR="000C41D7" w:rsidRPr="009F56EE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F56EE">
                              <w:rPr>
                                <w:rFonts w:ascii="Arial" w:hAnsi="Arial" w:cs="Arial"/>
                                <w:b/>
                                <w:color w:val="231F20"/>
                                <w:w w:val="85"/>
                                <w:sz w:val="24"/>
                              </w:rPr>
                              <w:t>UNIT</w:t>
                            </w:r>
                            <w:r w:rsidRPr="009F56EE">
                              <w:rPr>
                                <w:rFonts w:ascii="Arial" w:hAnsi="Arial" w:cs="Arial"/>
                                <w:b/>
                                <w:color w:val="231F20"/>
                                <w:spacing w:val="20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9F56EE">
                              <w:rPr>
                                <w:rFonts w:ascii="Arial" w:hAnsi="Arial" w:cs="Arial"/>
                                <w:b/>
                                <w:color w:val="231F20"/>
                                <w:w w:val="85"/>
                                <w:sz w:val="24"/>
                              </w:rPr>
                              <w:t>PR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32B8F7C7" w14:textId="77777777" w:rsidR="000C41D7" w:rsidRDefault="000C41D7" w:rsidP="000C41D7">
            <w:pPr>
              <w:pStyle w:val="BodyText"/>
              <w:rPr>
                <w:sz w:val="20"/>
              </w:rPr>
            </w:pPr>
          </w:p>
        </w:tc>
      </w:tr>
      <w:tr w:rsidR="000C41D7" w14:paraId="61722B04" w14:textId="77777777" w:rsidTr="000C41D7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820" w:type="dxa"/>
          </w:tcPr>
          <w:p w14:paraId="761D3E25" w14:textId="77777777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4AE3ACFB" wp14:editId="1B6FF9EB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85725</wp:posOffset>
                      </wp:positionV>
                      <wp:extent cx="2230755" cy="355600"/>
                      <wp:effectExtent l="0" t="0" r="0" b="0"/>
                      <wp:wrapNone/>
                      <wp:docPr id="105339044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1D385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description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3ACFB" id="Textbox 8" o:spid="_x0000_s1034" type="#_x0000_t202" style="position:absolute;margin-left:34pt;margin-top:6.75pt;width:175.65pt;height:28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" filled="f" stroked="f">
                      <v:textbox inset="0,0,0,0">
                        <w:txbxContent>
                          <w:p w14:paraId="4E31D385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description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0" w:type="dxa"/>
          </w:tcPr>
          <w:p w14:paraId="5AE61756" w14:textId="143F2878" w:rsidR="000C41D7" w:rsidRDefault="000C41D7" w:rsidP="000C41D7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481A2EDC" w14:textId="77777777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31D372F4" wp14:editId="17EDD887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95250</wp:posOffset>
                      </wp:positionV>
                      <wp:extent cx="625475" cy="241300"/>
                      <wp:effectExtent l="0" t="0" r="0" b="0"/>
                      <wp:wrapNone/>
                      <wp:docPr id="143080691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75" cy="241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8C73A6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q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372F4" id="_x0000_s1035" type="#_x0000_t202" style="position:absolute;margin-left:71.7pt;margin-top:7.5pt;width:49.25pt;height:19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" filled="f" stroked="f">
                      <v:textbox inset="0,0,0,0">
                        <w:txbxContent>
                          <w:p w14:paraId="688C73A6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q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0368" behindDoc="0" locked="0" layoutInCell="1" allowOverlap="1" wp14:anchorId="1A987D60" wp14:editId="670E868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2710</wp:posOffset>
                      </wp:positionV>
                      <wp:extent cx="914400" cy="252185"/>
                      <wp:effectExtent l="0" t="0" r="0" b="0"/>
                      <wp:wrapNone/>
                      <wp:docPr id="128000438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21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3D9B71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h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87D60" id="_x0000_s1036" type="#_x0000_t202" style="position:absolute;margin-left:-5.15pt;margin-top:7.3pt;width:1in;height:19.85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" filled="f" stroked="f">
                      <v:textbox inset="0,0,0,0">
                        <w:txbxContent>
                          <w:p w14:paraId="6F3D9B71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h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2F8487FD" w14:textId="4E35AED9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6272" behindDoc="0" locked="0" layoutInCell="1" allowOverlap="1" wp14:anchorId="334C64F4" wp14:editId="111A88B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99695</wp:posOffset>
                      </wp:positionV>
                      <wp:extent cx="1049655" cy="228600"/>
                      <wp:effectExtent l="0" t="0" r="0" b="0"/>
                      <wp:wrapNone/>
                      <wp:docPr id="62925005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655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812CB9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up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C64F4" id="_x0000_s1037" type="#_x0000_t202" style="position:absolute;margin-left:49.5pt;margin-top:7.85pt;width:82.65pt;height:18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" filled="f" stroked="f">
                      <v:textbox inset="0,0,0,0">
                        <w:txbxContent>
                          <w:p w14:paraId="29812CB9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up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0A61B521" w14:textId="6AF6D654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5248" behindDoc="0" locked="0" layoutInCell="1" allowOverlap="1" wp14:anchorId="18C01BD4" wp14:editId="21FF831B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85725</wp:posOffset>
                      </wp:positionV>
                      <wp:extent cx="1108075" cy="201295"/>
                      <wp:effectExtent l="0" t="0" r="0" b="0"/>
                      <wp:wrapNone/>
                      <wp:docPr id="169376513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8075" cy="2012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D739F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amt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01BD4" id="_x0000_s1038" type="#_x0000_t202" style="position:absolute;margin-left:72.3pt;margin-top:6.75pt;width:87.25pt;height:15.85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" filled="f" stroked="f">
                      <v:textbox inset="0,0,0,0">
                        <w:txbxContent>
                          <w:p w14:paraId="5B9D739F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amt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616E59A6" w14:textId="77777777" w:rsidR="000C41D7" w:rsidRDefault="000C41D7" w:rsidP="000C41D7">
            <w:pPr>
              <w:pStyle w:val="BodyText"/>
              <w:rPr>
                <w:sz w:val="20"/>
              </w:rPr>
            </w:pPr>
          </w:p>
        </w:tc>
      </w:tr>
      <w:tr w:rsidR="000C41D7" w14:paraId="23DFF535" w14:textId="77777777" w:rsidTr="000C41D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820" w:type="dxa"/>
          </w:tcPr>
          <w:p w14:paraId="73E92000" w14:textId="77777777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0608" behindDoc="0" locked="0" layoutInCell="1" allowOverlap="1" wp14:anchorId="7AD30A57" wp14:editId="0D40A6DE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09855</wp:posOffset>
                      </wp:positionV>
                      <wp:extent cx="2230755" cy="355600"/>
                      <wp:effectExtent l="0" t="0" r="0" b="0"/>
                      <wp:wrapNone/>
                      <wp:docPr id="131505335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69805D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description2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30A57" id="_x0000_s1039" type="#_x0000_t202" style="position:absolute;margin-left:34.75pt;margin-top:8.65pt;width:175.65pt;height:28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" filled="f" stroked="f">
                      <v:textbox inset="0,0,0,0">
                        <w:txbxContent>
                          <w:p w14:paraId="4269805D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description2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0" w:type="dxa"/>
          </w:tcPr>
          <w:p w14:paraId="517DA140" w14:textId="1288BB02" w:rsidR="000C41D7" w:rsidRDefault="000C41D7" w:rsidP="000C41D7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5B9FFAD3" w14:textId="701A6BBF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0848" behindDoc="0" locked="0" layoutInCell="1" allowOverlap="1" wp14:anchorId="044E3E7C" wp14:editId="48BFD87D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63500</wp:posOffset>
                      </wp:positionV>
                      <wp:extent cx="625475" cy="241300"/>
                      <wp:effectExtent l="0" t="0" r="0" b="0"/>
                      <wp:wrapNone/>
                      <wp:docPr id="65237480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75" cy="241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E5550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q2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E3E7C" id="_x0000_s1040" type="#_x0000_t202" style="position:absolute;margin-left:71.4pt;margin-top:5pt;width:49.25pt;height:19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" filled="f" stroked="f">
                      <v:textbox inset="0,0,0,0">
                        <w:txbxContent>
                          <w:p w14:paraId="646E5550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q2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5728" behindDoc="0" locked="0" layoutInCell="1" allowOverlap="1" wp14:anchorId="02E10B28" wp14:editId="0E75A58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3660</wp:posOffset>
                      </wp:positionV>
                      <wp:extent cx="914400" cy="252185"/>
                      <wp:effectExtent l="0" t="0" r="0" b="0"/>
                      <wp:wrapNone/>
                      <wp:docPr id="170122767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21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CBBC9E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h2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10B28" id="_x0000_s1041" type="#_x0000_t202" style="position:absolute;margin-left:-3.45pt;margin-top:5.8pt;width:1in;height:19.85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" filled="f" stroked="f">
                      <v:textbox inset="0,0,0,0">
                        <w:txbxContent>
                          <w:p w14:paraId="77CBBC9E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h2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2366640B" w14:textId="536383EB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5968" behindDoc="0" locked="0" layoutInCell="1" allowOverlap="1" wp14:anchorId="525C9F30" wp14:editId="54A8125C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95250</wp:posOffset>
                      </wp:positionV>
                      <wp:extent cx="1049655" cy="228600"/>
                      <wp:effectExtent l="0" t="0" r="0" b="0"/>
                      <wp:wrapNone/>
                      <wp:docPr id="18904916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655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00271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up2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C9F30" id="_x0000_s1042" type="#_x0000_t202" style="position:absolute;margin-left:51.05pt;margin-top:7.5pt;width:82.65pt;height:18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" filled="f" stroked="f">
                      <v:textbox inset="0,0,0,0">
                        <w:txbxContent>
                          <w:p w14:paraId="5E100271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up2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2A18C959" w14:textId="432C739D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1088" behindDoc="0" locked="0" layoutInCell="1" allowOverlap="1" wp14:anchorId="183FC9EA" wp14:editId="6231E44E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75565</wp:posOffset>
                      </wp:positionV>
                      <wp:extent cx="1108075" cy="201295"/>
                      <wp:effectExtent l="0" t="0" r="0" b="0"/>
                      <wp:wrapNone/>
                      <wp:docPr id="139702326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8075" cy="2012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3A8B6F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amt2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C9EA" id="_x0000_s1043" type="#_x0000_t202" style="position:absolute;margin-left:72.05pt;margin-top:5.95pt;width:87.25pt;height:15.85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" filled="f" stroked="f">
                      <v:textbox inset="0,0,0,0">
                        <w:txbxContent>
                          <w:p w14:paraId="273A8B6F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amt2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13F11C86" w14:textId="77777777" w:rsidR="000C41D7" w:rsidRDefault="000C41D7" w:rsidP="000C41D7">
            <w:pPr>
              <w:pStyle w:val="BodyText"/>
              <w:rPr>
                <w:sz w:val="20"/>
              </w:rPr>
            </w:pPr>
          </w:p>
        </w:tc>
      </w:tr>
      <w:tr w:rsidR="000C41D7" w14:paraId="7E83019B" w14:textId="77777777" w:rsidTr="000C41D7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820" w:type="dxa"/>
          </w:tcPr>
          <w:p w14:paraId="61CEB264" w14:textId="77777777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1632" behindDoc="0" locked="0" layoutInCell="1" allowOverlap="1" wp14:anchorId="2F107D6C" wp14:editId="26A86018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19380</wp:posOffset>
                      </wp:positionV>
                      <wp:extent cx="2230755" cy="355600"/>
                      <wp:effectExtent l="0" t="0" r="0" b="0"/>
                      <wp:wrapNone/>
                      <wp:docPr id="22753188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03E7C3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description3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07D6C" id="_x0000_s1044" type="#_x0000_t202" style="position:absolute;margin-left:33.9pt;margin-top:9.4pt;width:175.65pt;height:28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" filled="f" stroked="f">
                      <v:textbox inset="0,0,0,0">
                        <w:txbxContent>
                          <w:p w14:paraId="0C03E7C3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description3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2176" behindDoc="0" locked="0" layoutInCell="1" allowOverlap="1" wp14:anchorId="247B339D" wp14:editId="2577DF0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784860</wp:posOffset>
                      </wp:positionV>
                      <wp:extent cx="288471" cy="281940"/>
                      <wp:effectExtent l="0" t="0" r="0" b="0"/>
                      <wp:wrapNone/>
                      <wp:docPr id="28760622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471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DECD6E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sno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B339D" id="_x0000_s1045" type="#_x0000_t202" style="position:absolute;margin-left:2.4pt;margin-top:-61.8pt;width:22.7pt;height:22.2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" filled="f" stroked="f">
                      <v:textbox inset="0,0,0,0">
                        <w:txbxContent>
                          <w:p w14:paraId="0CDECD6E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sno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0" w:type="dxa"/>
          </w:tcPr>
          <w:p w14:paraId="519E92C0" w14:textId="3AB7800C" w:rsidR="000C41D7" w:rsidRDefault="000C41D7" w:rsidP="000C41D7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4B70A338" w14:textId="02857647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1872" behindDoc="0" locked="0" layoutInCell="1" allowOverlap="1" wp14:anchorId="02B41D50" wp14:editId="73BE4076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42240</wp:posOffset>
                      </wp:positionV>
                      <wp:extent cx="625475" cy="241300"/>
                      <wp:effectExtent l="0" t="0" r="0" b="0"/>
                      <wp:wrapNone/>
                      <wp:docPr id="17573906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75" cy="241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BA12B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q3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41D50" id="_x0000_s1046" type="#_x0000_t202" style="position:absolute;margin-left:72.25pt;margin-top:11.2pt;width:49.25pt;height:19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" filled="f" stroked="f">
                      <v:textbox inset="0,0,0,0">
                        <w:txbxContent>
                          <w:p w14:paraId="5A7BA12B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q3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6752" behindDoc="0" locked="0" layoutInCell="1" allowOverlap="1" wp14:anchorId="571ECB0D" wp14:editId="53608E0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31445</wp:posOffset>
                      </wp:positionV>
                      <wp:extent cx="914400" cy="252095"/>
                      <wp:effectExtent l="0" t="0" r="0" b="0"/>
                      <wp:wrapNone/>
                      <wp:docPr id="20899613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20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E2CEE7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h3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ECB0D" id="_x0000_s1047" type="#_x0000_t202" style="position:absolute;margin-left:-5pt;margin-top:10.35pt;width:1in;height:19.8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" filled="f" stroked="f">
                      <v:textbox inset="0,0,0,0">
                        <w:txbxContent>
                          <w:p w14:paraId="53E2CEE7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h3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3B328285" w14:textId="1E20A611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6992" behindDoc="0" locked="0" layoutInCell="1" allowOverlap="1" wp14:anchorId="3A35C0B8" wp14:editId="4FF20910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40335</wp:posOffset>
                      </wp:positionV>
                      <wp:extent cx="1049655" cy="228600"/>
                      <wp:effectExtent l="0" t="0" r="0" b="0"/>
                      <wp:wrapNone/>
                      <wp:docPr id="91543670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655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85D6B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up3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5C0B8" id="_x0000_s1048" type="#_x0000_t202" style="position:absolute;margin-left:49.3pt;margin-top:11.05pt;width:82.65pt;height:18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" filled="f" stroked="f">
                      <v:textbox inset="0,0,0,0">
                        <w:txbxContent>
                          <w:p w14:paraId="3F285D6B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up3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1BC606BB" w14:textId="77777777" w:rsidR="000C41D7" w:rsidRDefault="000C41D7" w:rsidP="000C41D7">
            <w:pPr>
              <w:pStyle w:val="BodyText"/>
              <w:rPr>
                <w:sz w:val="20"/>
              </w:rPr>
            </w:pPr>
          </w:p>
        </w:tc>
        <w:tc>
          <w:tcPr>
            <w:tcW w:w="1418" w:type="dxa"/>
          </w:tcPr>
          <w:p w14:paraId="16FCE251" w14:textId="77777777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2112" behindDoc="0" locked="0" layoutInCell="1" allowOverlap="1" wp14:anchorId="189ECC1B" wp14:editId="1F08F27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16840</wp:posOffset>
                      </wp:positionV>
                      <wp:extent cx="1108075" cy="201295"/>
                      <wp:effectExtent l="0" t="0" r="0" b="0"/>
                      <wp:wrapNone/>
                      <wp:docPr id="107397377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8075" cy="2012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94A21F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amt3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ECC1B" id="_x0000_s1049" type="#_x0000_t202" style="position:absolute;margin-left:-4.3pt;margin-top:9.2pt;width:87.25pt;height:15.85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" filled="f" stroked="f">
                      <v:textbox inset="0,0,0,0">
                        <w:txbxContent>
                          <w:p w14:paraId="0A94A21F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amt3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D7" w14:paraId="35174C5D" w14:textId="77777777" w:rsidTr="000C41D7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820" w:type="dxa"/>
          </w:tcPr>
          <w:p w14:paraId="02E1A2C1" w14:textId="77777777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2656" behindDoc="0" locked="0" layoutInCell="1" allowOverlap="1" wp14:anchorId="3549893B" wp14:editId="61226E67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94615</wp:posOffset>
                      </wp:positionV>
                      <wp:extent cx="2230755" cy="355600"/>
                      <wp:effectExtent l="0" t="0" r="0" b="0"/>
                      <wp:wrapNone/>
                      <wp:docPr id="25997692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1C4759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description4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9893B" id="_x0000_s1050" type="#_x0000_t202" style="position:absolute;margin-left:34.9pt;margin-top:7.45pt;width:175.65pt;height:28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" filled="f" stroked="f">
                      <v:textbox inset="0,0,0,0">
                        <w:txbxContent>
                          <w:p w14:paraId="031C4759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description4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8560" behindDoc="0" locked="0" layoutInCell="1" allowOverlap="1" wp14:anchorId="00F25AAF" wp14:editId="6C8DA95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426085</wp:posOffset>
                      </wp:positionV>
                      <wp:extent cx="288471" cy="281940"/>
                      <wp:effectExtent l="0" t="0" r="0" b="0"/>
                      <wp:wrapNone/>
                      <wp:docPr id="56486601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471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E9CAC4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sno3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25AAF" id="_x0000_s1051" type="#_x0000_t202" style="position:absolute;margin-left:1.75pt;margin-top:-33.55pt;width:22.7pt;height:22.2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" filled="f" stroked="f">
                      <v:textbox inset="0,0,0,0">
                        <w:txbxContent>
                          <w:p w14:paraId="6EE9CAC4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sno3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7536" behindDoc="0" locked="0" layoutInCell="1" allowOverlap="1" wp14:anchorId="11A555AE" wp14:editId="0ED4BDB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870585</wp:posOffset>
                      </wp:positionV>
                      <wp:extent cx="288471" cy="281940"/>
                      <wp:effectExtent l="0" t="0" r="0" b="0"/>
                      <wp:wrapNone/>
                      <wp:docPr id="103193805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471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14AC35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sno2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555AE" id="_x0000_s1052" type="#_x0000_t202" style="position:absolute;margin-left:2.2pt;margin-top:-68.55pt;width:22.7pt;height:22.2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" filled="f" stroked="f">
                      <v:textbox inset="0,0,0,0">
                        <w:txbxContent>
                          <w:p w14:paraId="1A14AC35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sno2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0" w:type="dxa"/>
          </w:tcPr>
          <w:p w14:paraId="252D7AF1" w14:textId="7BA66ECC" w:rsidR="000C41D7" w:rsidRDefault="000C41D7" w:rsidP="000C41D7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5CD22533" w14:textId="77777777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2896" behindDoc="0" locked="0" layoutInCell="1" allowOverlap="1" wp14:anchorId="127EF697" wp14:editId="2BC6C1EB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20650</wp:posOffset>
                      </wp:positionV>
                      <wp:extent cx="625475" cy="241300"/>
                      <wp:effectExtent l="0" t="0" r="0" b="0"/>
                      <wp:wrapNone/>
                      <wp:docPr id="66833926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75" cy="241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F2022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q4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EF697" id="_x0000_s1053" type="#_x0000_t202" style="position:absolute;margin-left:71.85pt;margin-top:9.5pt;width:49.25pt;height:19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" filled="f" stroked="f">
                      <v:textbox inset="0,0,0,0">
                        <w:txbxContent>
                          <w:p w14:paraId="261F2022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q4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7776" behindDoc="0" locked="0" layoutInCell="1" allowOverlap="1" wp14:anchorId="030A1DA8" wp14:editId="36205BD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8900</wp:posOffset>
                      </wp:positionV>
                      <wp:extent cx="914400" cy="252095"/>
                      <wp:effectExtent l="0" t="0" r="0" b="0"/>
                      <wp:wrapNone/>
                      <wp:docPr id="4835386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20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2078A5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h4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A1DA8" id="_x0000_s1054" type="#_x0000_t202" style="position:absolute;margin-left:-4.95pt;margin-top:7pt;width:1in;height:19.85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" filled="f" stroked="f">
                      <v:textbox inset="0,0,0,0">
                        <w:txbxContent>
                          <w:p w14:paraId="132078A5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h4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4EA0879" w14:textId="1A18BA69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8016" behindDoc="0" locked="0" layoutInCell="1" allowOverlap="1" wp14:anchorId="12714971" wp14:editId="1F1B2CD9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06680</wp:posOffset>
                      </wp:positionV>
                      <wp:extent cx="1049655" cy="228600"/>
                      <wp:effectExtent l="0" t="0" r="0" b="0"/>
                      <wp:wrapNone/>
                      <wp:docPr id="98225425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655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C0FF92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up4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14971" id="_x0000_s1055" type="#_x0000_t202" style="position:absolute;margin-left:50.9pt;margin-top:8.4pt;width:82.65pt;height:18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" filled="f" stroked="f">
                      <v:textbox inset="0,0,0,0">
                        <w:txbxContent>
                          <w:p w14:paraId="5FC0FF92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up4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2153AF80" w14:textId="0A624A83" w:rsidR="000C41D7" w:rsidRDefault="000C41D7" w:rsidP="000C41D7">
            <w:pPr>
              <w:pStyle w:val="BodyText"/>
              <w:rPr>
                <w:sz w:val="20"/>
              </w:rPr>
            </w:pPr>
          </w:p>
        </w:tc>
        <w:tc>
          <w:tcPr>
            <w:tcW w:w="1418" w:type="dxa"/>
          </w:tcPr>
          <w:p w14:paraId="2280750E" w14:textId="4BBC0110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3136" behindDoc="0" locked="0" layoutInCell="1" allowOverlap="1" wp14:anchorId="7B05B7A1" wp14:editId="37A54A5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00965</wp:posOffset>
                      </wp:positionV>
                      <wp:extent cx="1108075" cy="201295"/>
                      <wp:effectExtent l="0" t="0" r="0" b="0"/>
                      <wp:wrapNone/>
                      <wp:docPr id="116568006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8075" cy="2012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1975A2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amt4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7A1" id="_x0000_s1056" type="#_x0000_t202" style="position:absolute;margin-left:-4.9pt;margin-top:7.95pt;width:87.25pt;height:15.85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" filled="f" stroked="f">
                      <v:textbox inset="0,0,0,0">
                        <w:txbxContent>
                          <w:p w14:paraId="0A1975A2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amt4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D7" w14:paraId="0CCE2B74" w14:textId="77777777" w:rsidTr="000C41D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820" w:type="dxa"/>
          </w:tcPr>
          <w:p w14:paraId="59D9610D" w14:textId="77777777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3680" behindDoc="0" locked="0" layoutInCell="1" allowOverlap="1" wp14:anchorId="53A53F7E" wp14:editId="05819F24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60325</wp:posOffset>
                      </wp:positionV>
                      <wp:extent cx="2230755" cy="355600"/>
                      <wp:effectExtent l="0" t="0" r="0" b="0"/>
                      <wp:wrapNone/>
                      <wp:docPr id="44038437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C2896B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description5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53F7E" id="_x0000_s1057" type="#_x0000_t202" style="position:absolute;margin-left:35.75pt;margin-top:4.75pt;width:175.65pt;height:28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" filled="f" stroked="f">
                      <v:textbox inset="0,0,0,0">
                        <w:txbxContent>
                          <w:p w14:paraId="0DC2896B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description5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0" w:type="dxa"/>
          </w:tcPr>
          <w:p w14:paraId="036D24B1" w14:textId="77777777" w:rsidR="000C41D7" w:rsidRDefault="000C41D7" w:rsidP="000C41D7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0D253C2C" w14:textId="5F689DF1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8800" behindDoc="0" locked="0" layoutInCell="1" allowOverlap="1" wp14:anchorId="58C2DDCD" wp14:editId="46C3E46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2235</wp:posOffset>
                      </wp:positionV>
                      <wp:extent cx="914400" cy="252095"/>
                      <wp:effectExtent l="0" t="0" r="0" b="0"/>
                      <wp:wrapNone/>
                      <wp:docPr id="180103601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20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E7EDF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h5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2DDCD" id="_x0000_s1058" type="#_x0000_t202" style="position:absolute;margin-left:-5.1pt;margin-top:8.05pt;width:1in;height:19.8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" filled="f" stroked="f">
                      <v:textbox inset="0,0,0,0">
                        <w:txbxContent>
                          <w:p w14:paraId="7B1E7EDF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h5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68821B5B" w14:textId="2AE29771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9040" behindDoc="0" locked="0" layoutInCell="1" allowOverlap="1" wp14:anchorId="641D2E16" wp14:editId="7C203582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14935</wp:posOffset>
                      </wp:positionV>
                      <wp:extent cx="1049655" cy="228600"/>
                      <wp:effectExtent l="0" t="0" r="0" b="0"/>
                      <wp:wrapNone/>
                      <wp:docPr id="107751511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655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F62945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up5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D2E16" id="_x0000_s1059" type="#_x0000_t202" style="position:absolute;margin-left:51.25pt;margin-top:9.05pt;width:82.65pt;height:18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" filled="f" stroked="f">
                      <v:textbox inset="0,0,0,0">
                        <w:txbxContent>
                          <w:p w14:paraId="5BF62945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up5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3920" behindDoc="0" locked="0" layoutInCell="1" allowOverlap="1" wp14:anchorId="4D58ECB2" wp14:editId="677D56A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11125</wp:posOffset>
                      </wp:positionV>
                      <wp:extent cx="625475" cy="241300"/>
                      <wp:effectExtent l="0" t="0" r="0" b="0"/>
                      <wp:wrapNone/>
                      <wp:docPr id="16239252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75" cy="241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9A2A70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q5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8ECB2" id="_x0000_s1060" type="#_x0000_t202" style="position:absolute;margin-left:-5.55pt;margin-top:8.75pt;width:49.25pt;height:19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" filled="f" stroked="f">
                      <v:textbox inset="0,0,0,0">
                        <w:txbxContent>
                          <w:p w14:paraId="0D9A2A70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q5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626054D0" w14:textId="73276288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4160" behindDoc="0" locked="0" layoutInCell="1" allowOverlap="1" wp14:anchorId="0B1796AB" wp14:editId="22FBCF47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00330</wp:posOffset>
                      </wp:positionV>
                      <wp:extent cx="1108075" cy="201295"/>
                      <wp:effectExtent l="0" t="0" r="0" b="0"/>
                      <wp:wrapNone/>
                      <wp:docPr id="189832353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8075" cy="2012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5AD384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amt5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796AB" id="_x0000_s1061" type="#_x0000_t202" style="position:absolute;margin-left:72.3pt;margin-top:7.9pt;width:87.25pt;height:15.85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" filled="f" stroked="f">
                      <v:textbox inset="0,0,0,0">
                        <w:txbxContent>
                          <w:p w14:paraId="6E5AD384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amt5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24A298D7" w14:textId="1EC9EA41" w:rsidR="000C41D7" w:rsidRDefault="000C41D7" w:rsidP="000C41D7">
            <w:pPr>
              <w:pStyle w:val="BodyTex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2411392" behindDoc="0" locked="0" layoutInCell="1" allowOverlap="1" wp14:anchorId="4E725DBF" wp14:editId="39C8CA2B">
                  <wp:simplePos x="0" y="0"/>
                  <wp:positionH relativeFrom="column">
                    <wp:posOffset>-5638347</wp:posOffset>
                  </wp:positionH>
                  <wp:positionV relativeFrom="paragraph">
                    <wp:posOffset>-2295525</wp:posOffset>
                  </wp:positionV>
                  <wp:extent cx="6692265" cy="4174490"/>
                  <wp:effectExtent l="0" t="0" r="0" b="0"/>
                  <wp:wrapNone/>
                  <wp:docPr id="14356543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65439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265" cy="417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41D7" w14:paraId="74C4E06C" w14:textId="77777777" w:rsidTr="000C41D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820" w:type="dxa"/>
          </w:tcPr>
          <w:p w14:paraId="5C65AF38" w14:textId="3D1B02E1" w:rsidR="000C41D7" w:rsidRDefault="005A593C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0128" behindDoc="0" locked="0" layoutInCell="1" allowOverlap="1" wp14:anchorId="70BEEE1C" wp14:editId="6B36DD97">
                      <wp:simplePos x="0" y="0"/>
                      <wp:positionH relativeFrom="column">
                        <wp:posOffset>-38009</wp:posOffset>
                      </wp:positionH>
                      <wp:positionV relativeFrom="paragraph">
                        <wp:posOffset>60960</wp:posOffset>
                      </wp:positionV>
                      <wp:extent cx="288290" cy="281940"/>
                      <wp:effectExtent l="0" t="0" r="0" b="0"/>
                      <wp:wrapNone/>
                      <wp:docPr id="102042021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29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74A0B3" w14:textId="4964A418" w:rsidR="0083090E" w:rsidRPr="00014330" w:rsidRDefault="0083090E" w:rsidP="008309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sno6&gt;&gt;</w:t>
                                  </w:r>
                                  <w:r w:rsidR="00014330"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EEE1C" id="_x0000_s1062" type="#_x0000_t202" style="position:absolute;margin-left:-3pt;margin-top:4.8pt;width:22.7pt;height:22.2pt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" filled="f" stroked="f">
                      <v:textbox inset="0,0,0,0">
                        <w:txbxContent>
                          <w:p w14:paraId="7174A0B3" w14:textId="4964A418" w:rsidR="0083090E" w:rsidRPr="00014330" w:rsidRDefault="0083090E" w:rsidP="008309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sno6&gt;&gt;</w:t>
                            </w:r>
                            <w:r w:rsidR="00014330"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98080" behindDoc="0" locked="0" layoutInCell="1" allowOverlap="1" wp14:anchorId="037680DB" wp14:editId="3627A408">
                      <wp:simplePos x="0" y="0"/>
                      <wp:positionH relativeFrom="column">
                        <wp:posOffset>-6259</wp:posOffset>
                      </wp:positionH>
                      <wp:positionV relativeFrom="paragraph">
                        <wp:posOffset>-369116</wp:posOffset>
                      </wp:positionV>
                      <wp:extent cx="288471" cy="281940"/>
                      <wp:effectExtent l="0" t="0" r="0" b="0"/>
                      <wp:wrapNone/>
                      <wp:docPr id="176170997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471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CD6CFB" w14:textId="2602205C" w:rsidR="0083090E" w:rsidRPr="00014330" w:rsidRDefault="0083090E" w:rsidP="008309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sno5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680DB" id="_x0000_s1063" type="#_x0000_t202" style="position:absolute;margin-left:-.5pt;margin-top:-29.05pt;width:22.7pt;height:22.2pt;z-index:252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" filled="f" stroked="f">
                      <v:textbox inset="0,0,0,0">
                        <w:txbxContent>
                          <w:p w14:paraId="76CD6CFB" w14:textId="2602205C" w:rsidR="0083090E" w:rsidRPr="00014330" w:rsidRDefault="0083090E" w:rsidP="008309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sno5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1D7"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4704" behindDoc="0" locked="0" layoutInCell="1" allowOverlap="1" wp14:anchorId="314B9044" wp14:editId="4BFC434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93980</wp:posOffset>
                      </wp:positionV>
                      <wp:extent cx="2230755" cy="355600"/>
                      <wp:effectExtent l="0" t="0" r="0" b="0"/>
                      <wp:wrapNone/>
                      <wp:docPr id="2811778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715E13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description6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B9044" id="_x0000_s1064" type="#_x0000_t202" style="position:absolute;margin-left:33.75pt;margin-top:7.4pt;width:175.65pt;height:28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" filled="f" stroked="f">
                      <v:textbox inset="0,0,0,0">
                        <w:txbxContent>
                          <w:p w14:paraId="2D715E13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description6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1D7"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9584" behindDoc="0" locked="0" layoutInCell="1" allowOverlap="1" wp14:anchorId="47B5254D" wp14:editId="0B64E72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827405</wp:posOffset>
                      </wp:positionV>
                      <wp:extent cx="288471" cy="281940"/>
                      <wp:effectExtent l="0" t="0" r="0" b="0"/>
                      <wp:wrapNone/>
                      <wp:docPr id="212715863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471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32C0C3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sno4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5254D" id="_x0000_s1065" type="#_x0000_t202" style="position:absolute;margin-left:.75pt;margin-top:-65.15pt;width:22.7pt;height:22.2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" filled="f" stroked="f">
                      <v:textbox inset="0,0,0,0">
                        <w:txbxContent>
                          <w:p w14:paraId="7132C0C3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sno4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0" w:type="dxa"/>
          </w:tcPr>
          <w:p w14:paraId="43FFEC62" w14:textId="576CC2AC" w:rsidR="000C41D7" w:rsidRDefault="000C41D7" w:rsidP="000C41D7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4C1C3ACD" w14:textId="77777777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9824" behindDoc="0" locked="0" layoutInCell="1" allowOverlap="1" wp14:anchorId="3905418D" wp14:editId="19B08B6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80010</wp:posOffset>
                      </wp:positionV>
                      <wp:extent cx="914400" cy="252095"/>
                      <wp:effectExtent l="0" t="0" r="0" b="0"/>
                      <wp:wrapNone/>
                      <wp:docPr id="92311640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20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19EC14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h6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418D" id="_x0000_s1066" type="#_x0000_t202" style="position:absolute;margin-left:-3.55pt;margin-top:6.3pt;width:1in;height:19.85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" filled="f" stroked="f">
                      <v:textbox inset="0,0,0,0">
                        <w:txbxContent>
                          <w:p w14:paraId="4319EC14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h6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208A416" w14:textId="3E09C774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0064" behindDoc="0" locked="0" layoutInCell="1" allowOverlap="1" wp14:anchorId="24E0A558" wp14:editId="5A3A295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22555</wp:posOffset>
                      </wp:positionV>
                      <wp:extent cx="1049655" cy="228600"/>
                      <wp:effectExtent l="0" t="0" r="0" b="0"/>
                      <wp:wrapNone/>
                      <wp:docPr id="131084544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9655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82A331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up6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0A558" id="_x0000_s1067" type="#_x0000_t202" style="position:absolute;margin-left:50.8pt;margin-top:9.65pt;width:82.65pt;height:18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" filled="f" stroked="f">
                      <v:textbox inset="0,0,0,0">
                        <w:txbxContent>
                          <w:p w14:paraId="5482A331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up6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4944" behindDoc="0" locked="0" layoutInCell="1" allowOverlap="1" wp14:anchorId="353BC1A5" wp14:editId="5080B66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13665</wp:posOffset>
                      </wp:positionV>
                      <wp:extent cx="625475" cy="241300"/>
                      <wp:effectExtent l="0" t="0" r="0" b="0"/>
                      <wp:wrapNone/>
                      <wp:docPr id="124768127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75" cy="241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BB662B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q6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BC1A5" id="_x0000_s1068" type="#_x0000_t202" style="position:absolute;margin-left:-5.55pt;margin-top:8.95pt;width:49.25pt;height:19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" filled="f" stroked="f">
                      <v:textbox inset="0,0,0,0">
                        <w:txbxContent>
                          <w:p w14:paraId="32BB662B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q6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508BC31F" w14:textId="71FFA4E1" w:rsidR="000C41D7" w:rsidRDefault="000C41D7" w:rsidP="000C41D7">
            <w:pPr>
              <w:pStyle w:val="BodyText"/>
              <w:rPr>
                <w:sz w:val="20"/>
              </w:rPr>
            </w:pPr>
            <w:r>
              <w:rPr>
                <w:noProof/>
              </w:rPr>
              <w:drawing>
                <wp:anchor distT="0" distB="0" distL="0" distR="0" simplePos="0" relativeHeight="252409344" behindDoc="0" locked="0" layoutInCell="1" allowOverlap="1" wp14:anchorId="70944E88" wp14:editId="227B5188">
                  <wp:simplePos x="0" y="0"/>
                  <wp:positionH relativeFrom="page">
                    <wp:posOffset>-4787083</wp:posOffset>
                  </wp:positionH>
                  <wp:positionV relativeFrom="paragraph">
                    <wp:posOffset>-2817495</wp:posOffset>
                  </wp:positionV>
                  <wp:extent cx="6942455" cy="4444365"/>
                  <wp:effectExtent l="0" t="0" r="0" b="0"/>
                  <wp:wrapNone/>
                  <wp:docPr id="21748586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2455" cy="444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1CC96217" w14:textId="5CC67B30" w:rsidR="000C41D7" w:rsidRDefault="000C41D7" w:rsidP="000C41D7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5184" behindDoc="0" locked="0" layoutInCell="1" allowOverlap="1" wp14:anchorId="74E250A0" wp14:editId="293C07B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0965</wp:posOffset>
                      </wp:positionV>
                      <wp:extent cx="1108075" cy="201295"/>
                      <wp:effectExtent l="0" t="0" r="0" b="0"/>
                      <wp:wrapNone/>
                      <wp:docPr id="156331780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8075" cy="2012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B5184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amt6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250A0" id="_x0000_s1069" type="#_x0000_t202" style="position:absolute;margin-left:-4.65pt;margin-top:7.95pt;width:87.25pt;height:15.8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" filled="f" stroked="f">
                      <v:textbox inset="0,0,0,0">
                        <w:txbxContent>
                          <w:p w14:paraId="5A4B5184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amt6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D7" w14:paraId="00CFBD6A" w14:textId="77777777" w:rsidTr="000C41D7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820" w:type="dxa"/>
          </w:tcPr>
          <w:p w14:paraId="3FE287CB" w14:textId="2B79B902" w:rsidR="000C41D7" w:rsidRPr="009F56EE" w:rsidRDefault="000C41D7" w:rsidP="000C41D7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70" w:type="dxa"/>
          </w:tcPr>
          <w:p w14:paraId="70805A9F" w14:textId="1BAB2116" w:rsidR="000C41D7" w:rsidRDefault="000C41D7" w:rsidP="000C41D7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07218AD7" w14:textId="77777777" w:rsidR="000C41D7" w:rsidRPr="009F56EE" w:rsidRDefault="000C41D7" w:rsidP="000C41D7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D7FDFF" w14:textId="5B14E105" w:rsidR="000C41D7" w:rsidRPr="009F56EE" w:rsidRDefault="000C41D7" w:rsidP="000C41D7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232" behindDoc="0" locked="0" layoutInCell="1" allowOverlap="1" wp14:anchorId="7F006EB6" wp14:editId="4303148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0965</wp:posOffset>
                      </wp:positionV>
                      <wp:extent cx="617220" cy="228600"/>
                      <wp:effectExtent l="0" t="0" r="0" b="0"/>
                      <wp:wrapNone/>
                      <wp:docPr id="2132251578" name="Text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832340" w14:textId="77777777" w:rsidR="000C41D7" w:rsidRPr="00016665" w:rsidRDefault="000C41D7" w:rsidP="000C41D7">
                                  <w:pPr>
                                    <w:rPr>
                                      <w:b/>
                                      <w:sz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sz w:val="24"/>
                                      <w:lang w:val="en-IN"/>
                                    </w:rPr>
                                    <w:t>CGST%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06EB6" id="Textbox 14" o:spid="_x0000_s1070" type="#_x0000_t202" style="position:absolute;margin-left:3.15pt;margin-top:7.95pt;width:48.6pt;height:18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" filled="f" stroked="f">
                      <v:textbox inset="0,0,0,0">
                        <w:txbxContent>
                          <w:p w14:paraId="16832340" w14:textId="77777777" w:rsidR="000C41D7" w:rsidRPr="00016665" w:rsidRDefault="000C41D7" w:rsidP="000C41D7">
                            <w:pPr>
                              <w:rPr>
                                <w:b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  <w:lang w:val="en-IN"/>
                              </w:rPr>
                              <w:t>CGST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256" behindDoc="0" locked="0" layoutInCell="1" allowOverlap="1" wp14:anchorId="0C38184C" wp14:editId="5F08D71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04165</wp:posOffset>
                      </wp:positionV>
                      <wp:extent cx="617220" cy="165100"/>
                      <wp:effectExtent l="0" t="0" r="0" b="0"/>
                      <wp:wrapNone/>
                      <wp:docPr id="1429845086" name="Text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" cy="1651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C101D" w14:textId="77777777" w:rsidR="000C41D7" w:rsidRPr="00016665" w:rsidRDefault="000C41D7" w:rsidP="000C41D7">
                                  <w:pPr>
                                    <w:rPr>
                                      <w:b/>
                                      <w:sz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en-IN"/>
                                    </w:rPr>
                                    <w:t>SGST%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8184C" id="_x0000_s1071" type="#_x0000_t202" style="position:absolute;margin-left:3.15pt;margin-top:23.95pt;width:48.6pt;height:13pt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" filled="f" stroked="f">
                      <v:textbox inset="0,0,0,0">
                        <w:txbxContent>
                          <w:p w14:paraId="3FEC101D" w14:textId="77777777" w:rsidR="000C41D7" w:rsidRPr="00016665" w:rsidRDefault="000C41D7" w:rsidP="000C41D7">
                            <w:pPr>
                              <w:rPr>
                                <w:b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IN"/>
                              </w:rPr>
                              <w:t>SGST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7537F9B3" w14:textId="13742BF4" w:rsidR="000C41D7" w:rsidRDefault="000C41D7" w:rsidP="000C41D7">
            <w:pPr>
              <w:pStyle w:val="BodyTex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296" behindDoc="0" locked="0" layoutInCell="1" allowOverlap="1" wp14:anchorId="7130E2D3" wp14:editId="6C9075B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32740</wp:posOffset>
                      </wp:positionV>
                      <wp:extent cx="1130300" cy="228600"/>
                      <wp:effectExtent l="0" t="0" r="0" b="0"/>
                      <wp:wrapNone/>
                      <wp:docPr id="75862439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30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32F569" w14:textId="77777777" w:rsidR="000C41D7" w:rsidRPr="00A1145C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proofErr w:type="spellStart"/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cgst</w:t>
                                  </w:r>
                                  <w:proofErr w:type="spellEnd"/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0E2D3" id="_x0000_s1072" type="#_x0000_t202" style="position:absolute;margin-left:2.65pt;margin-top:26.2pt;width:89pt;height:18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" filled="f" stroked="f">
                      <v:textbox inset="0,0,0,0">
                        <w:txbxContent>
                          <w:p w14:paraId="5E32F569" w14:textId="77777777" w:rsidR="000C41D7" w:rsidRPr="00A1145C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cgst</w:t>
                            </w:r>
                            <w:proofErr w:type="spellEnd"/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320" behindDoc="0" locked="0" layoutInCell="1" allowOverlap="1" wp14:anchorId="2B29FCBA" wp14:editId="04D13E3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21920</wp:posOffset>
                      </wp:positionV>
                      <wp:extent cx="1130300" cy="228600"/>
                      <wp:effectExtent l="0" t="0" r="0" b="0"/>
                      <wp:wrapNone/>
                      <wp:docPr id="89356816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30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FDA4EB" w14:textId="77777777" w:rsidR="000C41D7" w:rsidRPr="00A1145C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proofErr w:type="spellStart"/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sgst</w:t>
                                  </w:r>
                                  <w:proofErr w:type="spellEnd"/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9FCBA" id="_x0000_s1073" type="#_x0000_t202" style="position:absolute;margin-left:2.15pt;margin-top:9.6pt;width:89pt;height:18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" filled="f" stroked="f">
                      <v:textbox inset="0,0,0,0">
                        <w:txbxContent>
                          <w:p w14:paraId="63FDA4EB" w14:textId="77777777" w:rsidR="000C41D7" w:rsidRPr="00A1145C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sgst</w:t>
                            </w:r>
                            <w:proofErr w:type="spellEnd"/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7F732E9A" w14:textId="631FE595" w:rsidR="000C41D7" w:rsidRPr="009F56EE" w:rsidRDefault="000C41D7" w:rsidP="000C41D7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208" behindDoc="0" locked="0" layoutInCell="1" allowOverlap="1" wp14:anchorId="6A4CAB3B" wp14:editId="6D49E4A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39065</wp:posOffset>
                      </wp:positionV>
                      <wp:extent cx="490220" cy="180975"/>
                      <wp:effectExtent l="0" t="0" r="0" b="0"/>
                      <wp:wrapNone/>
                      <wp:docPr id="14" name="Text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220" cy="1809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ACBB2B" w14:textId="77777777" w:rsidR="000C41D7" w:rsidRDefault="000C41D7" w:rsidP="000C41D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sz w:val="24"/>
                                    </w:rPr>
                                    <w:t>TOTAL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CAB3B" id="_x0000_s1074" type="#_x0000_t202" style="position:absolute;margin-left:-2.7pt;margin-top:10.95pt;width:38.6pt;height:14.25pt;z-index:25244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" filled="f" stroked="f">
                      <v:textbox inset="0,0,0,0">
                        <w:txbxContent>
                          <w:p w14:paraId="14ACBB2B" w14:textId="77777777" w:rsidR="000C41D7" w:rsidRDefault="000C41D7" w:rsidP="000C41D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548D9E" w14:textId="097AC0E6" w:rsidR="00014330" w:rsidRDefault="00014330" w:rsidP="00D52B63">
      <w:pPr>
        <w:pStyle w:val="BodyText"/>
        <w:ind w:left="100"/>
        <w:rPr>
          <w:sz w:val="20"/>
        </w:rPr>
      </w:pPr>
    </w:p>
    <w:p w14:paraId="61040DD4" w14:textId="12244D9C" w:rsidR="00014330" w:rsidRDefault="000C41D7" w:rsidP="00D52B63">
      <w:pPr>
        <w:pStyle w:val="BodyText"/>
        <w:ind w:left="1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42CD43E8" wp14:editId="098147A6">
                <wp:simplePos x="0" y="0"/>
                <wp:positionH relativeFrom="column">
                  <wp:posOffset>5692956</wp:posOffset>
                </wp:positionH>
                <wp:positionV relativeFrom="paragraph">
                  <wp:posOffset>62502</wp:posOffset>
                </wp:positionV>
                <wp:extent cx="1130300" cy="228600"/>
                <wp:effectExtent l="0" t="0" r="0" b="0"/>
                <wp:wrapNone/>
                <wp:docPr id="112222345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B3302" w14:textId="76BDA326" w:rsidR="00D52B63" w:rsidRPr="00A1145C" w:rsidRDefault="00D52B63" w:rsidP="00D52B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total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43E8" id="_x0000_s1075" type="#_x0000_t202" style="position:absolute;left:0;text-align:left;margin-left:448.25pt;margin-top:4.9pt;width:89pt;height:18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" filled="f" stroked="f">
                <v:textbox inset="0,0,0,0">
                  <w:txbxContent>
                    <w:p w14:paraId="42BB3302" w14:textId="76BDA326" w:rsidR="00D52B63" w:rsidRPr="00A1145C" w:rsidRDefault="00D52B63" w:rsidP="00D52B6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N"/>
                        </w:rPr>
                      </w:pPr>
                      <w:r w:rsidRPr="00A1145C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>&lt;&lt;total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A19E61E" w14:textId="5498588B" w:rsidR="00014330" w:rsidRDefault="00014330" w:rsidP="00D52B63">
      <w:pPr>
        <w:pStyle w:val="BodyText"/>
        <w:ind w:left="100"/>
        <w:rPr>
          <w:sz w:val="20"/>
        </w:rPr>
        <w:sectPr w:rsidR="00014330">
          <w:type w:val="continuous"/>
          <w:pgSz w:w="11910" w:h="16840"/>
          <w:pgMar w:top="0" w:right="580" w:bottom="0" w:left="580" w:header="720" w:footer="720" w:gutter="0"/>
          <w:cols w:space="720"/>
        </w:sectPr>
      </w:pPr>
    </w:p>
    <w:p w14:paraId="02ED993B" w14:textId="3635C721" w:rsidR="00E64A65" w:rsidRPr="009F56EE" w:rsidRDefault="00E64A65">
      <w:pPr>
        <w:pStyle w:val="BodyText"/>
        <w:spacing w:before="54"/>
        <w:ind w:left="136"/>
        <w:rPr>
          <w:rFonts w:ascii="Arial" w:hAnsi="Arial" w:cs="Arial"/>
          <w:b/>
          <w:bCs/>
          <w:color w:val="231F20"/>
          <w:w w:val="105"/>
          <w:sz w:val="20"/>
          <w:szCs w:val="20"/>
        </w:rPr>
      </w:pPr>
    </w:p>
    <w:p w14:paraId="02CA3645" w14:textId="5D562DB5" w:rsidR="00E64A65" w:rsidRPr="009F56EE" w:rsidRDefault="000C41D7" w:rsidP="009F56EE">
      <w:pPr>
        <w:pStyle w:val="BodyText"/>
        <w:spacing w:before="54" w:line="360" w:lineRule="auto"/>
        <w:ind w:left="136"/>
        <w:rPr>
          <w:rFonts w:ascii="Arial" w:hAnsi="Arial" w:cs="Arial"/>
          <w:sz w:val="16"/>
          <w:szCs w:val="16"/>
        </w:rPr>
      </w:pPr>
      <w:r>
        <w:rPr>
          <w:noProof/>
          <w:sz w:val="20"/>
        </w:rPr>
        <w:drawing>
          <wp:inline distT="0" distB="0" distL="0" distR="0" wp14:anchorId="4E2466AA" wp14:editId="3D1DD465">
            <wp:extent cx="6819143" cy="285750"/>
            <wp:effectExtent l="0" t="0" r="127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537" cy="28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3115"/>
        <w:tblW w:w="10060" w:type="dxa"/>
        <w:tblLook w:val="0000" w:firstRow="0" w:lastRow="0" w:firstColumn="0" w:lastColumn="0" w:noHBand="0" w:noVBand="0"/>
      </w:tblPr>
      <w:tblGrid>
        <w:gridCol w:w="5807"/>
        <w:gridCol w:w="4253"/>
      </w:tblGrid>
      <w:tr w:rsidR="00793E45" w:rsidRPr="007A432A" w14:paraId="793A5F2E" w14:textId="77777777" w:rsidTr="00793E45">
        <w:trPr>
          <w:trHeight w:val="2397"/>
        </w:trPr>
        <w:tc>
          <w:tcPr>
            <w:tcW w:w="5807" w:type="dxa"/>
          </w:tcPr>
          <w:p w14:paraId="08D76413" w14:textId="77777777" w:rsidR="00793E45" w:rsidRPr="00A433D9" w:rsidRDefault="00793E45" w:rsidP="00793E45">
            <w:pPr>
              <w:pStyle w:val="BodyText"/>
              <w:spacing w:before="54"/>
              <w:rPr>
                <w:rFonts w:ascii="Arial" w:hAnsi="Arial" w:cs="Arial"/>
                <w:b/>
                <w:bCs/>
                <w:color w:val="231F20"/>
                <w:spacing w:val="-2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6"/>
                <w:szCs w:val="16"/>
              </w:rPr>
              <w:t xml:space="preserve">  </w:t>
            </w:r>
            <w:r w:rsidRPr="00A433D9">
              <w:rPr>
                <w:rFonts w:ascii="Arial" w:hAnsi="Arial" w:cs="Arial"/>
                <w:b/>
                <w:bCs/>
                <w:color w:val="231F20"/>
                <w:w w:val="105"/>
                <w:sz w:val="16"/>
                <w:szCs w:val="16"/>
              </w:rPr>
              <w:t>Term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-27"/>
                <w:w w:val="105"/>
                <w:sz w:val="16"/>
                <w:szCs w:val="16"/>
              </w:rPr>
              <w:t xml:space="preserve"> </w:t>
            </w:r>
            <w:r w:rsidRPr="00A433D9">
              <w:rPr>
                <w:rFonts w:ascii="Arial" w:hAnsi="Arial" w:cs="Arial"/>
                <w:b/>
                <w:bCs/>
                <w:color w:val="231F20"/>
                <w:w w:val="105"/>
                <w:sz w:val="16"/>
                <w:szCs w:val="16"/>
              </w:rPr>
              <w:t>&amp;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-37"/>
                <w:w w:val="105"/>
                <w:sz w:val="16"/>
                <w:szCs w:val="16"/>
              </w:rPr>
              <w:t xml:space="preserve"> 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-2"/>
                <w:w w:val="105"/>
                <w:sz w:val="16"/>
                <w:szCs w:val="16"/>
              </w:rPr>
              <w:t>Conditions</w:t>
            </w:r>
          </w:p>
          <w:p w14:paraId="4A26DEA8" w14:textId="77777777" w:rsidR="00793E45" w:rsidRDefault="00793E45" w:rsidP="00793E45">
            <w:pPr>
              <w:spacing w:before="115"/>
              <w:ind w:left="143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Note:</w:t>
            </w:r>
            <w:r>
              <w:rPr>
                <w:color w:val="231F20"/>
                <w:spacing w:val="-8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Mobile</w:t>
            </w:r>
            <w:r>
              <w:rPr>
                <w:color w:val="231F20"/>
                <w:spacing w:val="-8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handset</w:t>
            </w:r>
            <w:r>
              <w:rPr>
                <w:color w:val="231F20"/>
                <w:spacing w:val="-7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and</w:t>
            </w:r>
            <w:r>
              <w:rPr>
                <w:color w:val="231F20"/>
                <w:spacing w:val="-8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laptop</w:t>
            </w:r>
            <w:r>
              <w:rPr>
                <w:color w:val="231F20"/>
                <w:spacing w:val="-7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system</w:t>
            </w:r>
            <w:r>
              <w:rPr>
                <w:color w:val="231F20"/>
                <w:spacing w:val="-8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and</w:t>
            </w:r>
            <w:r>
              <w:rPr>
                <w:color w:val="231F20"/>
                <w:spacing w:val="-7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all</w:t>
            </w:r>
            <w:r>
              <w:rPr>
                <w:color w:val="231F20"/>
                <w:spacing w:val="-8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electronics</w:t>
            </w:r>
            <w:r>
              <w:rPr>
                <w:color w:val="231F20"/>
                <w:spacing w:val="-8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goods</w:t>
            </w:r>
          </w:p>
          <w:p w14:paraId="50389DE2" w14:textId="77777777" w:rsidR="00793E45" w:rsidRDefault="00793E45" w:rsidP="00793E45">
            <w:pPr>
              <w:spacing w:before="7"/>
              <w:ind w:left="143"/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color w:val="231F20"/>
                <w:spacing w:val="-1"/>
                <w:sz w:val="15"/>
              </w:rPr>
              <w:t>are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spacing w:val="-1"/>
                <w:sz w:val="15"/>
              </w:rPr>
              <w:t>warranted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spacing w:val="-1"/>
                <w:sz w:val="15"/>
              </w:rPr>
              <w:t>for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spacing w:val="-1"/>
                <w:sz w:val="15"/>
              </w:rPr>
              <w:t>a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sz w:val="15"/>
              </w:rPr>
              <w:t>period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sz w:val="15"/>
              </w:rPr>
              <w:t>deﬁned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sz w:val="15"/>
              </w:rPr>
              <w:t>by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t</w:t>
            </w:r>
            <w:r>
              <w:rPr>
                <w:rFonts w:ascii="Verdana" w:hAnsi="Verdana"/>
                <w:color w:val="231F20"/>
                <w:sz w:val="15"/>
              </w:rPr>
              <w:t>he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r</w:t>
            </w:r>
            <w:r>
              <w:rPr>
                <w:rFonts w:ascii="Verdana" w:hAnsi="Verdana"/>
                <w:color w:val="231F20"/>
                <w:sz w:val="15"/>
              </w:rPr>
              <w:t>espective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sz w:val="15"/>
              </w:rPr>
              <w:t>manufactures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sz w:val="15"/>
              </w:rPr>
              <w:t>against</w:t>
            </w:r>
          </w:p>
          <w:p w14:paraId="270DD28D" w14:textId="77777777" w:rsidR="00793E45" w:rsidRDefault="00793E45" w:rsidP="00793E45">
            <w:pPr>
              <w:spacing w:before="7"/>
              <w:ind w:left="143"/>
              <w:rPr>
                <w:sz w:val="15"/>
              </w:rPr>
            </w:pPr>
            <w:r>
              <w:rPr>
                <w:color w:val="231F20"/>
                <w:spacing w:val="-1"/>
                <w:w w:val="110"/>
                <w:sz w:val="15"/>
              </w:rPr>
              <w:t>defect</w:t>
            </w:r>
            <w:r>
              <w:rPr>
                <w:color w:val="231F20"/>
                <w:spacing w:val="-2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n</w:t>
            </w:r>
            <w:r>
              <w:rPr>
                <w:color w:val="231F20"/>
                <w:spacing w:val="-19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material</w:t>
            </w:r>
            <w:r>
              <w:rPr>
                <w:color w:val="231F20"/>
                <w:spacing w:val="-19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&amp;</w:t>
            </w:r>
            <w:r>
              <w:rPr>
                <w:color w:val="231F20"/>
                <w:spacing w:val="-2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workmanship</w:t>
            </w:r>
            <w:r>
              <w:rPr>
                <w:color w:val="231F20"/>
                <w:spacing w:val="-2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Lee</w:t>
            </w:r>
            <w:r>
              <w:rPr>
                <w:color w:val="231F20"/>
                <w:spacing w:val="-19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Store</w:t>
            </w:r>
            <w:r>
              <w:rPr>
                <w:color w:val="231F20"/>
                <w:spacing w:val="-19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s</w:t>
            </w:r>
            <w:r>
              <w:rPr>
                <w:color w:val="231F20"/>
                <w:spacing w:val="-19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not</w:t>
            </w:r>
            <w:r>
              <w:rPr>
                <w:color w:val="231F20"/>
                <w:spacing w:val="-19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given</w:t>
            </w:r>
            <w:r>
              <w:rPr>
                <w:color w:val="231F20"/>
                <w:spacing w:val="-19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warrant</w:t>
            </w:r>
          </w:p>
          <w:p w14:paraId="585330D4" w14:textId="77777777" w:rsidR="00793E45" w:rsidRDefault="00793E45" w:rsidP="00793E45">
            <w:pPr>
              <w:pStyle w:val="BodyText"/>
              <w:spacing w:before="54"/>
              <w:rPr>
                <w:rFonts w:ascii="Verdana" w:hAnsi="Verdana"/>
                <w:color w:val="231F20"/>
                <w:w w:val="95"/>
                <w:sz w:val="15"/>
              </w:rPr>
            </w:pPr>
            <w:r>
              <w:rPr>
                <w:rFonts w:ascii="Verdana" w:hAnsi="Verdana"/>
                <w:color w:val="231F20"/>
                <w:w w:val="95"/>
                <w:sz w:val="15"/>
              </w:rPr>
              <w:t xml:space="preserve">   and</w:t>
            </w:r>
            <w:r>
              <w:rPr>
                <w:rFonts w:ascii="Verdana" w:hAnsi="Verdana"/>
                <w:color w:val="231F20"/>
                <w:spacing w:val="-8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does</w:t>
            </w:r>
            <w:r>
              <w:rPr>
                <w:rFonts w:ascii="Verdana" w:hAnsi="Verdana"/>
                <w:color w:val="231F20"/>
                <w:spacing w:val="-7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not</w:t>
            </w:r>
            <w:r>
              <w:rPr>
                <w:rFonts w:ascii="Verdana" w:hAnsi="Verdana"/>
                <w:color w:val="231F20"/>
                <w:spacing w:val="-7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hold</w:t>
            </w:r>
            <w:r>
              <w:rPr>
                <w:rFonts w:ascii="Verdana" w:hAnsi="Verdana"/>
                <w:color w:val="231F20"/>
                <w:spacing w:val="-7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out</w:t>
            </w:r>
            <w:r>
              <w:rPr>
                <w:rFonts w:ascii="Verdana" w:hAnsi="Verdana"/>
                <w:color w:val="231F20"/>
                <w:spacing w:val="-7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any</w:t>
            </w:r>
            <w:r>
              <w:rPr>
                <w:rFonts w:ascii="Verdana" w:hAnsi="Verdana"/>
                <w:color w:val="231F20"/>
                <w:spacing w:val="-8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warranty</w:t>
            </w:r>
            <w:r>
              <w:rPr>
                <w:rFonts w:ascii="Verdana" w:hAnsi="Verdana"/>
                <w:color w:val="231F20"/>
                <w:spacing w:val="-7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of</w:t>
            </w:r>
            <w:r>
              <w:rPr>
                <w:rFonts w:ascii="Verdana" w:hAnsi="Verdana"/>
                <w:color w:val="231F20"/>
                <w:spacing w:val="-7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product</w:t>
            </w:r>
            <w:r>
              <w:rPr>
                <w:rFonts w:ascii="Verdana" w:hAnsi="Verdana"/>
                <w:color w:val="231F20"/>
                <w:spacing w:val="-7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sold.</w:t>
            </w:r>
          </w:p>
          <w:p w14:paraId="0A852B68" w14:textId="77777777" w:rsidR="00793E45" w:rsidRPr="0013296D" w:rsidRDefault="00793E45" w:rsidP="00793E45">
            <w:pPr>
              <w:pStyle w:val="BodyText"/>
              <w:spacing w:before="54"/>
              <w:rPr>
                <w:rFonts w:ascii="Verdana" w:hAnsi="Verdana"/>
                <w:color w:val="231F20"/>
                <w:w w:val="95"/>
                <w:sz w:val="15"/>
              </w:rPr>
            </w:pPr>
            <w:r w:rsidRPr="00A433D9">
              <w:rPr>
                <w:rFonts w:ascii="Arial" w:hAnsi="Arial" w:cs="Arial"/>
                <w:b/>
                <w:bCs/>
                <w:color w:val="231F20"/>
                <w:w w:val="105"/>
                <w:sz w:val="16"/>
                <w:szCs w:val="16"/>
              </w:rPr>
              <w:t xml:space="preserve">   GOOD RECEIVED IN WORKING CONDITION</w:t>
            </w:r>
          </w:p>
          <w:p w14:paraId="31DEE7F5" w14:textId="77777777" w:rsidR="00793E45" w:rsidRDefault="00793E45" w:rsidP="00793E45">
            <w:pPr>
              <w:pStyle w:val="BodyText"/>
              <w:spacing w:before="54"/>
              <w:rPr>
                <w:rFonts w:ascii="Arial" w:hAnsi="Arial" w:cs="Arial"/>
                <w:b/>
                <w:bCs/>
                <w:color w:val="231F20"/>
                <w:w w:val="90"/>
                <w:sz w:val="16"/>
                <w:szCs w:val="16"/>
              </w:rPr>
            </w:pPr>
          </w:p>
          <w:p w14:paraId="4F757E2A" w14:textId="77777777" w:rsidR="00793E45" w:rsidRDefault="00793E45" w:rsidP="00793E45">
            <w:pPr>
              <w:pStyle w:val="BodyText"/>
              <w:spacing w:before="54"/>
              <w:rPr>
                <w:rFonts w:ascii="Arial" w:hAnsi="Arial" w:cs="Arial"/>
                <w:b/>
                <w:bCs/>
                <w:color w:val="231F20"/>
                <w:w w:val="90"/>
                <w:sz w:val="16"/>
                <w:szCs w:val="16"/>
              </w:rPr>
            </w:pPr>
          </w:p>
          <w:p w14:paraId="6975FB21" w14:textId="77777777" w:rsidR="00793E45" w:rsidRPr="00A433D9" w:rsidRDefault="00793E45" w:rsidP="00793E45">
            <w:pPr>
              <w:pStyle w:val="BodyText"/>
              <w:spacing w:before="54"/>
              <w:rPr>
                <w:rFonts w:ascii="Arial" w:hAnsi="Arial" w:cs="Arial"/>
                <w:b/>
                <w:bCs/>
                <w:color w:val="231F20"/>
                <w:w w:val="90"/>
                <w:sz w:val="16"/>
                <w:szCs w:val="16"/>
              </w:rPr>
            </w:pPr>
          </w:p>
          <w:p w14:paraId="6E301413" w14:textId="77777777" w:rsidR="00793E45" w:rsidRDefault="00793E45" w:rsidP="00793E45">
            <w:pPr>
              <w:pStyle w:val="BodyText"/>
              <w:spacing w:before="54"/>
              <w:rPr>
                <w:rFonts w:ascii="Arial" w:hAnsi="Arial" w:cs="Arial"/>
                <w:b/>
                <w:bCs/>
                <w:color w:val="231F20"/>
                <w:w w:val="90"/>
                <w:sz w:val="16"/>
                <w:szCs w:val="16"/>
              </w:rPr>
            </w:pPr>
            <w:r w:rsidRPr="00A433D9">
              <w:rPr>
                <w:rFonts w:ascii="Arial" w:hAnsi="Arial" w:cs="Arial"/>
                <w:b/>
                <w:bCs/>
                <w:color w:val="231F20"/>
                <w:w w:val="90"/>
                <w:sz w:val="16"/>
                <w:szCs w:val="16"/>
              </w:rPr>
              <w:t xml:space="preserve">                        </w:t>
            </w:r>
          </w:p>
          <w:p w14:paraId="457F1D1B" w14:textId="77777777" w:rsidR="00793E45" w:rsidRPr="00A433D9" w:rsidRDefault="00793E45" w:rsidP="00793E45">
            <w:pPr>
              <w:pStyle w:val="BodyText"/>
              <w:spacing w:before="54"/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w w:val="90"/>
                <w:sz w:val="16"/>
                <w:szCs w:val="16"/>
              </w:rPr>
              <w:t xml:space="preserve">                                       </w:t>
            </w:r>
            <w:r w:rsidRPr="00A433D9">
              <w:rPr>
                <w:rFonts w:ascii="Arial" w:hAnsi="Arial" w:cs="Arial"/>
                <w:b/>
                <w:bCs/>
                <w:color w:val="231F20"/>
                <w:w w:val="90"/>
                <w:sz w:val="16"/>
                <w:szCs w:val="16"/>
              </w:rPr>
              <w:t xml:space="preserve">  Customer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4"/>
                <w:sz w:val="16"/>
                <w:szCs w:val="16"/>
              </w:rPr>
              <w:t xml:space="preserve"> 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>Signature</w:t>
            </w:r>
          </w:p>
        </w:tc>
        <w:tc>
          <w:tcPr>
            <w:tcW w:w="4253" w:type="dxa"/>
          </w:tcPr>
          <w:p w14:paraId="388C668E" w14:textId="77777777" w:rsidR="00793E45" w:rsidRPr="0068673E" w:rsidRDefault="00793E45" w:rsidP="00793E45">
            <w:pPr>
              <w:pStyle w:val="BodyText"/>
              <w:spacing w:before="54"/>
              <w:rPr>
                <w:rFonts w:ascii="Arial" w:hAnsi="Arial" w:cs="Arial"/>
                <w:color w:val="231F2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6"/>
                <w:sz w:val="16"/>
                <w:szCs w:val="16"/>
              </w:rPr>
              <w:t xml:space="preserve">                                                             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-6"/>
                <w:sz w:val="16"/>
                <w:szCs w:val="16"/>
              </w:rPr>
              <w:t>SALES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-28"/>
                <w:sz w:val="16"/>
                <w:szCs w:val="16"/>
              </w:rPr>
              <w:t xml:space="preserve"> 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>PERSON</w:t>
            </w:r>
          </w:p>
          <w:p w14:paraId="7D4735F1" w14:textId="77777777" w:rsidR="00793E45" w:rsidRPr="00A433D9" w:rsidRDefault="00793E45" w:rsidP="00793E45">
            <w:pPr>
              <w:pStyle w:val="BodyText"/>
              <w:spacing w:before="54"/>
              <w:ind w:left="356"/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</w:pPr>
          </w:p>
          <w:p w14:paraId="2FED4F05" w14:textId="77777777" w:rsidR="00793E45" w:rsidRPr="00A433D9" w:rsidRDefault="00793E45" w:rsidP="00793E45">
            <w:pPr>
              <w:pStyle w:val="BodyText"/>
              <w:spacing w:before="54"/>
              <w:ind w:left="356"/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</w:pPr>
          </w:p>
          <w:p w14:paraId="3DFD3F05" w14:textId="77777777" w:rsidR="00793E45" w:rsidRPr="00A433D9" w:rsidRDefault="00793E45" w:rsidP="00793E45">
            <w:pPr>
              <w:pStyle w:val="BodyText"/>
              <w:spacing w:before="54"/>
              <w:ind w:left="356"/>
              <w:rPr>
                <w:rFonts w:ascii="Arial" w:hAnsi="Arial" w:cs="Arial"/>
                <w:b/>
                <w:bCs/>
                <w:color w:val="D9D9D9" w:themeColor="background1" w:themeShade="D9"/>
                <w:spacing w:val="-4"/>
                <w:sz w:val="28"/>
                <w:szCs w:val="28"/>
              </w:rPr>
            </w:pPr>
            <w:r w:rsidRPr="00A433D9">
              <w:rPr>
                <w:rFonts w:ascii="Arial" w:hAnsi="Arial" w:cs="Arial"/>
                <w:b/>
                <w:bCs/>
                <w:color w:val="D9D9D9" w:themeColor="background1" w:themeShade="D9"/>
                <w:spacing w:val="-2"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color w:val="D9D9D9" w:themeColor="background1" w:themeShade="D9"/>
                <w:spacing w:val="-2"/>
                <w:sz w:val="28"/>
                <w:szCs w:val="28"/>
              </w:rPr>
              <w:t xml:space="preserve">            </w:t>
            </w:r>
            <w:r w:rsidRPr="00A433D9">
              <w:rPr>
                <w:rFonts w:ascii="Arial" w:hAnsi="Arial" w:cs="Arial"/>
                <w:b/>
                <w:bCs/>
                <w:color w:val="D9D9D9" w:themeColor="background1" w:themeShade="D9"/>
                <w:spacing w:val="-2"/>
                <w:sz w:val="28"/>
                <w:szCs w:val="28"/>
              </w:rPr>
              <w:t>for</w:t>
            </w:r>
            <w:r w:rsidRPr="00A433D9">
              <w:rPr>
                <w:rFonts w:ascii="Arial" w:hAnsi="Arial" w:cs="Arial"/>
                <w:b/>
                <w:bCs/>
                <w:color w:val="D9D9D9" w:themeColor="background1" w:themeShade="D9"/>
                <w:spacing w:val="-38"/>
                <w:sz w:val="28"/>
                <w:szCs w:val="28"/>
              </w:rPr>
              <w:t xml:space="preserve"> </w:t>
            </w:r>
            <w:r w:rsidRPr="00A433D9">
              <w:rPr>
                <w:rFonts w:ascii="Arial" w:hAnsi="Arial" w:cs="Arial"/>
                <w:b/>
                <w:bCs/>
                <w:color w:val="D9D9D9" w:themeColor="background1" w:themeShade="D9"/>
                <w:spacing w:val="-2"/>
                <w:sz w:val="28"/>
                <w:szCs w:val="28"/>
              </w:rPr>
              <w:t>LEE</w:t>
            </w:r>
            <w:r w:rsidRPr="00A433D9">
              <w:rPr>
                <w:rFonts w:ascii="Arial" w:hAnsi="Arial" w:cs="Arial"/>
                <w:b/>
                <w:bCs/>
                <w:color w:val="D9D9D9" w:themeColor="background1" w:themeShade="D9"/>
                <w:spacing w:val="-38"/>
                <w:sz w:val="28"/>
                <w:szCs w:val="28"/>
              </w:rPr>
              <w:t xml:space="preserve"> </w:t>
            </w:r>
            <w:r w:rsidRPr="00A433D9">
              <w:rPr>
                <w:rFonts w:ascii="Arial" w:hAnsi="Arial" w:cs="Arial"/>
                <w:b/>
                <w:bCs/>
                <w:color w:val="D9D9D9" w:themeColor="background1" w:themeShade="D9"/>
                <w:spacing w:val="-4"/>
                <w:sz w:val="28"/>
                <w:szCs w:val="28"/>
              </w:rPr>
              <w:t>STORE</w:t>
            </w:r>
          </w:p>
          <w:p w14:paraId="3767723E" w14:textId="77777777" w:rsidR="00793E45" w:rsidRPr="00A433D9" w:rsidRDefault="00793E45" w:rsidP="00793E45">
            <w:pPr>
              <w:pStyle w:val="BodyText"/>
              <w:spacing w:before="54"/>
              <w:ind w:left="356"/>
              <w:rPr>
                <w:rFonts w:ascii="Arial" w:hAnsi="Arial" w:cs="Arial"/>
                <w:b/>
                <w:bCs/>
                <w:color w:val="999999"/>
                <w:spacing w:val="-4"/>
                <w:sz w:val="16"/>
                <w:szCs w:val="16"/>
              </w:rPr>
            </w:pPr>
          </w:p>
          <w:p w14:paraId="16967CAF" w14:textId="77777777" w:rsidR="00793E45" w:rsidRDefault="00793E45" w:rsidP="00793E45">
            <w:pPr>
              <w:pStyle w:val="BodyText"/>
              <w:spacing w:before="54"/>
              <w:ind w:left="356"/>
              <w:rPr>
                <w:rFonts w:ascii="Arial" w:hAnsi="Arial" w:cs="Arial"/>
                <w:b/>
                <w:bCs/>
                <w:color w:val="999999"/>
                <w:spacing w:val="-4"/>
                <w:sz w:val="16"/>
                <w:szCs w:val="16"/>
              </w:rPr>
            </w:pPr>
          </w:p>
          <w:p w14:paraId="2639F5FB" w14:textId="77777777" w:rsidR="00793E45" w:rsidRDefault="00793E45" w:rsidP="00793E45">
            <w:pPr>
              <w:pStyle w:val="BodyText"/>
              <w:spacing w:before="54"/>
              <w:ind w:left="356"/>
              <w:rPr>
                <w:rFonts w:ascii="Arial" w:hAnsi="Arial" w:cs="Arial"/>
                <w:b/>
                <w:bCs/>
                <w:color w:val="999999"/>
                <w:spacing w:val="-4"/>
                <w:sz w:val="16"/>
                <w:szCs w:val="16"/>
              </w:rPr>
            </w:pPr>
          </w:p>
          <w:p w14:paraId="189E5EB3" w14:textId="77777777" w:rsidR="00793E45" w:rsidRPr="00A433D9" w:rsidRDefault="00793E45" w:rsidP="00793E45">
            <w:pPr>
              <w:pStyle w:val="BodyText"/>
              <w:spacing w:before="54"/>
              <w:ind w:left="356"/>
              <w:rPr>
                <w:rFonts w:ascii="Arial" w:hAnsi="Arial" w:cs="Arial"/>
                <w:b/>
                <w:bCs/>
                <w:color w:val="999999"/>
                <w:spacing w:val="-4"/>
                <w:sz w:val="16"/>
                <w:szCs w:val="16"/>
              </w:rPr>
            </w:pPr>
          </w:p>
          <w:p w14:paraId="0EA3BB91" w14:textId="77777777" w:rsidR="00793E45" w:rsidRPr="00A433D9" w:rsidRDefault="00793E45" w:rsidP="00793E45">
            <w:pPr>
              <w:pStyle w:val="BodyText"/>
              <w:spacing w:before="54"/>
              <w:ind w:left="356"/>
              <w:rPr>
                <w:rFonts w:ascii="Arial" w:hAnsi="Arial" w:cs="Arial"/>
                <w:b/>
                <w:bCs/>
                <w:color w:val="999999"/>
                <w:spacing w:val="-4"/>
                <w:sz w:val="16"/>
                <w:szCs w:val="16"/>
              </w:rPr>
            </w:pPr>
          </w:p>
          <w:p w14:paraId="3A5F688B" w14:textId="77777777" w:rsidR="00793E45" w:rsidRPr="00A433D9" w:rsidRDefault="00793E45" w:rsidP="00793E45">
            <w:pPr>
              <w:pStyle w:val="BodyText"/>
              <w:spacing w:before="54"/>
              <w:rPr>
                <w:rFonts w:ascii="Arial" w:hAnsi="Arial" w:cs="Arial"/>
                <w:b/>
                <w:bCs/>
                <w:color w:val="231F20"/>
                <w:w w:val="105"/>
                <w:sz w:val="16"/>
                <w:szCs w:val="16"/>
              </w:rPr>
            </w:pPr>
            <w:r w:rsidRPr="00A433D9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                            </w:t>
            </w:r>
            <w:r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                              </w:t>
            </w:r>
            <w:r w:rsidRPr="00A433D9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>Signature</w:t>
            </w:r>
          </w:p>
        </w:tc>
      </w:tr>
    </w:tbl>
    <w:p w14:paraId="15EFCB44" w14:textId="453B4389" w:rsidR="002D4FA3" w:rsidRPr="009F56EE" w:rsidRDefault="002D4FA3" w:rsidP="009F56EE">
      <w:pPr>
        <w:tabs>
          <w:tab w:val="left" w:pos="8397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3045CF3C" w14:textId="069C46EE" w:rsidR="002D4FA3" w:rsidRDefault="002D4FA3" w:rsidP="007A432A">
      <w:pPr>
        <w:tabs>
          <w:tab w:val="left" w:pos="8397"/>
        </w:tabs>
        <w:rPr>
          <w:rFonts w:ascii="Verdana" w:hAnsi="Verdana"/>
          <w:sz w:val="23"/>
        </w:rPr>
      </w:pPr>
    </w:p>
    <w:p w14:paraId="1A9B46DD" w14:textId="1D44B441" w:rsidR="002D4FA3" w:rsidRDefault="002D4FA3" w:rsidP="007A432A">
      <w:pPr>
        <w:tabs>
          <w:tab w:val="left" w:pos="8397"/>
        </w:tabs>
        <w:rPr>
          <w:rFonts w:ascii="Verdana" w:hAnsi="Verdana"/>
          <w:sz w:val="23"/>
        </w:rPr>
      </w:pPr>
    </w:p>
    <w:p w14:paraId="09A07FAD" w14:textId="48830CA5" w:rsidR="002D4FA3" w:rsidRDefault="002D4FA3" w:rsidP="007A432A">
      <w:pPr>
        <w:tabs>
          <w:tab w:val="left" w:pos="8397"/>
        </w:tabs>
        <w:rPr>
          <w:rFonts w:ascii="Verdana" w:hAnsi="Verdana"/>
          <w:sz w:val="23"/>
        </w:rPr>
      </w:pPr>
    </w:p>
    <w:p w14:paraId="262DFBC4" w14:textId="78ED2FFF" w:rsidR="002D4FA3" w:rsidRPr="000C41D7" w:rsidRDefault="002D4FA3" w:rsidP="0068673E">
      <w:pPr>
        <w:tabs>
          <w:tab w:val="left" w:pos="8397"/>
        </w:tabs>
        <w:rPr>
          <w:rFonts w:asciiTheme="majorHAnsi" w:hAnsiTheme="majorHAnsi"/>
          <w:sz w:val="23"/>
        </w:rPr>
      </w:pPr>
    </w:p>
    <w:sectPr w:rsidR="002D4FA3" w:rsidRPr="000C41D7">
      <w:type w:val="continuous"/>
      <w:pgSz w:w="11910" w:h="16840"/>
      <w:pgMar w:top="0" w:right="580" w:bottom="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4559C" w14:textId="77777777" w:rsidR="001055A8" w:rsidRDefault="001055A8" w:rsidP="00066BA8">
      <w:r>
        <w:separator/>
      </w:r>
    </w:p>
  </w:endnote>
  <w:endnote w:type="continuationSeparator" w:id="0">
    <w:p w14:paraId="6AF01194" w14:textId="77777777" w:rsidR="001055A8" w:rsidRDefault="001055A8" w:rsidP="0006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C60C5" w14:textId="77777777" w:rsidR="00D55E04" w:rsidRDefault="00D55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FF5ED" w14:textId="78DC2CA5" w:rsidR="00514B2F" w:rsidRDefault="00514B2F" w:rsidP="00514B2F">
    <w:pPr>
      <w:pStyle w:val="Footer"/>
      <w:rPr>
        <w:caps/>
        <w:noProof/>
        <w:color w:val="4F81BD" w:themeColor="accent1"/>
      </w:rPr>
    </w:pPr>
    <w:r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31A9AB94" wp14:editId="3DBFEAD5">
              <wp:simplePos x="0" y="0"/>
              <wp:positionH relativeFrom="page">
                <wp:posOffset>6350</wp:posOffset>
              </wp:positionH>
              <wp:positionV relativeFrom="page">
                <wp:posOffset>10179685</wp:posOffset>
              </wp:positionV>
              <wp:extent cx="7560309" cy="523875"/>
              <wp:effectExtent l="0" t="0" r="3175" b="9525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523875"/>
                        <a:chOff x="0" y="0"/>
                        <a:chExt cx="7560309" cy="523875"/>
                      </a:xfrm>
                    </wpg:grpSpPr>
                    <pic:pic xmlns:pic="http://schemas.openxmlformats.org/drawingml/2006/picture">
                      <pic:nvPicPr>
                        <pic:cNvPr id="27" name="Image 2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992" cy="5235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Textbox 28"/>
                      <wps:cNvSpPr txBox="1"/>
                      <wps:spPr>
                        <a:xfrm>
                          <a:off x="0" y="0"/>
                          <a:ext cx="7560309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97D53C" w14:textId="41545C0B" w:rsidR="00514B2F" w:rsidRDefault="00514B2F" w:rsidP="00514B2F">
                            <w:pPr>
                              <w:spacing w:before="270"/>
                              <w:ind w:left="68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w w:val="105"/>
                                <w:sz w:val="24"/>
                              </w:rPr>
                              <w:t>www.lees</w:t>
                            </w:r>
                            <w:r w:rsidR="006F3BED">
                              <w:rPr>
                                <w:color w:val="FFFFFF"/>
                                <w:spacing w:val="-2"/>
                                <w:w w:val="10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color w:val="FFFFFF"/>
                                <w:spacing w:val="-2"/>
                                <w:w w:val="105"/>
                                <w:sz w:val="24"/>
                              </w:rPr>
                              <w:t>o</w:t>
                            </w:r>
                            <w:r w:rsidR="006F3BED">
                              <w:rPr>
                                <w:color w:val="FFFFFF"/>
                                <w:spacing w:val="-2"/>
                                <w:w w:val="105"/>
                                <w:sz w:val="24"/>
                              </w:rPr>
                              <w:t>r</w:t>
                            </w:r>
                            <w:r>
                              <w:rPr>
                                <w:color w:val="FFFFFF"/>
                                <w:spacing w:val="-2"/>
                                <w:w w:val="105"/>
                                <w:sz w:val="24"/>
                              </w:rPr>
                              <w:t>eindia.co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A9AB94" id="Group 26" o:spid="_x0000_s1076" style="position:absolute;margin-left:.5pt;margin-top:801.55pt;width:595.3pt;height:41.25pt;z-index:251657216;mso-wrap-distance-left:0;mso-wrap-distance-right:0;mso-position-horizontal-relative:page;mso-position-vertical-relative:page;mso-width-relative:margin;mso-height-relative:margin" coordsize="7560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7" o:spid="_x0000_s1077" type="#_x0000_t75" style="position:absolute;width:75599;height: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78" type="#_x0000_t202" style="position:absolute;width:75603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4197D53C" w14:textId="41545C0B" w:rsidR="00514B2F" w:rsidRDefault="00514B2F" w:rsidP="00514B2F">
                      <w:pPr>
                        <w:spacing w:before="270"/>
                        <w:ind w:left="680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pacing w:val="-2"/>
                          <w:w w:val="105"/>
                          <w:sz w:val="24"/>
                        </w:rPr>
                        <w:t>www.lees</w:t>
                      </w:r>
                      <w:r w:rsidR="006F3BED">
                        <w:rPr>
                          <w:color w:val="FFFFFF"/>
                          <w:spacing w:val="-2"/>
                          <w:w w:val="105"/>
                          <w:sz w:val="24"/>
                        </w:rPr>
                        <w:t>t</w:t>
                      </w:r>
                      <w:r>
                        <w:rPr>
                          <w:color w:val="FFFFFF"/>
                          <w:spacing w:val="-2"/>
                          <w:w w:val="105"/>
                          <w:sz w:val="24"/>
                        </w:rPr>
                        <w:t>o</w:t>
                      </w:r>
                      <w:r w:rsidR="006F3BED">
                        <w:rPr>
                          <w:color w:val="FFFFFF"/>
                          <w:spacing w:val="-2"/>
                          <w:w w:val="105"/>
                          <w:sz w:val="24"/>
                        </w:rPr>
                        <w:t>r</w:t>
                      </w:r>
                      <w:r>
                        <w:rPr>
                          <w:color w:val="FFFFFF"/>
                          <w:spacing w:val="-2"/>
                          <w:w w:val="105"/>
                          <w:sz w:val="24"/>
                        </w:rPr>
                        <w:t>eindia.com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AF58FEC" w14:textId="22632534" w:rsidR="007076DB" w:rsidRDefault="007076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C238C" w14:textId="77777777" w:rsidR="00D55E04" w:rsidRDefault="00D55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B1464" w14:textId="77777777" w:rsidR="001055A8" w:rsidRDefault="001055A8" w:rsidP="00066BA8">
      <w:r>
        <w:separator/>
      </w:r>
    </w:p>
  </w:footnote>
  <w:footnote w:type="continuationSeparator" w:id="0">
    <w:p w14:paraId="089C2008" w14:textId="77777777" w:rsidR="001055A8" w:rsidRDefault="001055A8" w:rsidP="00066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DE455" w14:textId="2418A957" w:rsidR="00D55E04" w:rsidRDefault="00000000">
    <w:pPr>
      <w:pStyle w:val="Header"/>
    </w:pPr>
    <w:r>
      <w:rPr>
        <w:noProof/>
      </w:rPr>
      <w:pict w14:anchorId="61253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000891" o:spid="_x0000_s1026" type="#_x0000_t75" style="position:absolute;margin-left:0;margin-top:0;width:360.9pt;height:376.2pt;z-index:-251655168;mso-position-horizontal:center;mso-position-horizontal-relative:margin;mso-position-vertical:center;mso-position-vertical-relative:margin" o:allowincell="f">
          <v:imagedata r:id="rId1" o:title="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E18DD" w14:textId="6C0609DB" w:rsidR="00066BA8" w:rsidRDefault="00000000">
    <w:pPr>
      <w:pStyle w:val="Header"/>
    </w:pPr>
    <w:r>
      <w:rPr>
        <w:noProof/>
      </w:rPr>
      <w:pict w14:anchorId="3EB4F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000892" o:spid="_x0000_s1027" type="#_x0000_t75" style="position:absolute;margin-left:0;margin-top:0;width:360.9pt;height:376.2pt;z-index:-251654144;mso-position-horizontal:center;mso-position-horizontal-relative:margin;mso-position-vertical:center;mso-position-vertical-relative:margin" o:allowincell="f">
          <v:imagedata r:id="rId1" o:title="Und" gain="19661f" blacklevel="22938f"/>
          <w10:wrap anchorx="margin" anchory="margin"/>
        </v:shape>
      </w:pict>
    </w:r>
    <w:r w:rsidR="00066BA8">
      <w:rPr>
        <w:noProof/>
      </w:rPr>
      <w:drawing>
        <wp:anchor distT="0" distB="0" distL="0" distR="0" simplePos="0" relativeHeight="251659264" behindDoc="0" locked="0" layoutInCell="1" allowOverlap="1" wp14:anchorId="27A4A061" wp14:editId="68FF32DE">
          <wp:simplePos x="0" y="0"/>
          <wp:positionH relativeFrom="page">
            <wp:posOffset>10746</wp:posOffset>
          </wp:positionH>
          <wp:positionV relativeFrom="page">
            <wp:posOffset>17585</wp:posOffset>
          </wp:positionV>
          <wp:extent cx="7560005" cy="625591"/>
          <wp:effectExtent l="0" t="0" r="0" b="0"/>
          <wp:wrapNone/>
          <wp:docPr id="200344779" name="Imag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60005" cy="625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FFC7A7" w14:textId="77777777" w:rsidR="00066BA8" w:rsidRDefault="00066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757E8" w14:textId="394C6C3B" w:rsidR="00D55E04" w:rsidRDefault="00000000">
    <w:pPr>
      <w:pStyle w:val="Header"/>
    </w:pPr>
    <w:r>
      <w:rPr>
        <w:noProof/>
      </w:rPr>
      <w:pict w14:anchorId="43E0D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000890" o:spid="_x0000_s1025" type="#_x0000_t75" style="position:absolute;margin-left:0;margin-top:0;width:360.9pt;height:376.2pt;z-index:-251656192;mso-position-horizontal:center;mso-position-horizontal-relative:margin;mso-position-vertical:center;mso-position-vertical-relative:margin" o:allowincell="f">
          <v:imagedata r:id="rId1" o:title="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4" type="#_x0000_t75" style="width:17.15pt;height:21.45pt;flip:y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525" type="#_x0000_t75" style="width:13.7pt;height:16.3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58870F1"/>
    <w:multiLevelType w:val="hybridMultilevel"/>
    <w:tmpl w:val="2074560E"/>
    <w:lvl w:ilvl="0" w:tplc="B90216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A0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96A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8F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2E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0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5ED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D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567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9376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DB"/>
    <w:rsid w:val="00014330"/>
    <w:rsid w:val="00016665"/>
    <w:rsid w:val="00036A5A"/>
    <w:rsid w:val="00066BA8"/>
    <w:rsid w:val="00080B50"/>
    <w:rsid w:val="000C198F"/>
    <w:rsid w:val="000C41D7"/>
    <w:rsid w:val="000C7887"/>
    <w:rsid w:val="001055A8"/>
    <w:rsid w:val="00105B84"/>
    <w:rsid w:val="0013296D"/>
    <w:rsid w:val="00170EEF"/>
    <w:rsid w:val="001B6F64"/>
    <w:rsid w:val="00240064"/>
    <w:rsid w:val="00267136"/>
    <w:rsid w:val="00280F8D"/>
    <w:rsid w:val="002D2F8B"/>
    <w:rsid w:val="002D4FA3"/>
    <w:rsid w:val="00303D4E"/>
    <w:rsid w:val="00352525"/>
    <w:rsid w:val="00377B3A"/>
    <w:rsid w:val="003A32FE"/>
    <w:rsid w:val="00510324"/>
    <w:rsid w:val="00514B2F"/>
    <w:rsid w:val="00536804"/>
    <w:rsid w:val="00586E24"/>
    <w:rsid w:val="005A593C"/>
    <w:rsid w:val="005B46DB"/>
    <w:rsid w:val="005F053E"/>
    <w:rsid w:val="00602A6C"/>
    <w:rsid w:val="0062150F"/>
    <w:rsid w:val="0064780A"/>
    <w:rsid w:val="00654DB8"/>
    <w:rsid w:val="0068673E"/>
    <w:rsid w:val="006C47EE"/>
    <w:rsid w:val="006F3BED"/>
    <w:rsid w:val="006F3D7A"/>
    <w:rsid w:val="00703F7D"/>
    <w:rsid w:val="007076DB"/>
    <w:rsid w:val="007464A2"/>
    <w:rsid w:val="00793E45"/>
    <w:rsid w:val="007A432A"/>
    <w:rsid w:val="008127A4"/>
    <w:rsid w:val="008267F2"/>
    <w:rsid w:val="0083090E"/>
    <w:rsid w:val="00843EF2"/>
    <w:rsid w:val="00852AAF"/>
    <w:rsid w:val="008770E6"/>
    <w:rsid w:val="008B4374"/>
    <w:rsid w:val="00912920"/>
    <w:rsid w:val="00932C40"/>
    <w:rsid w:val="00975224"/>
    <w:rsid w:val="009F56EE"/>
    <w:rsid w:val="009F68CA"/>
    <w:rsid w:val="00A03111"/>
    <w:rsid w:val="00A06E67"/>
    <w:rsid w:val="00A1145C"/>
    <w:rsid w:val="00A13CDE"/>
    <w:rsid w:val="00A412D4"/>
    <w:rsid w:val="00A433D9"/>
    <w:rsid w:val="00A5200D"/>
    <w:rsid w:val="00A832E8"/>
    <w:rsid w:val="00AC62EE"/>
    <w:rsid w:val="00BB02AE"/>
    <w:rsid w:val="00BE1D8A"/>
    <w:rsid w:val="00C33813"/>
    <w:rsid w:val="00D52B63"/>
    <w:rsid w:val="00D55E04"/>
    <w:rsid w:val="00D92DE1"/>
    <w:rsid w:val="00DB1C48"/>
    <w:rsid w:val="00DD28EC"/>
    <w:rsid w:val="00DE04FA"/>
    <w:rsid w:val="00DF4783"/>
    <w:rsid w:val="00E110E7"/>
    <w:rsid w:val="00E64A65"/>
    <w:rsid w:val="00EB1FBA"/>
    <w:rsid w:val="00F21549"/>
    <w:rsid w:val="00F254E5"/>
    <w:rsid w:val="00F62C67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44BDCE"/>
  <w15:docId w15:val="{20539510-1A91-448C-835B-2F84DAED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33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6B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BA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066B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BA8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DD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2FEF-E519-4A89-9972-ADF1777C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9</Words>
  <Characters>420</Characters>
  <Application>Microsoft Office Word</Application>
  <DocSecurity>0</DocSecurity>
  <Lines>11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q bill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q bill</dc:title>
  <dc:creator>MakaKarthik</dc:creator>
  <cp:lastModifiedBy>Karthikeyan Rengarajan</cp:lastModifiedBy>
  <cp:revision>37</cp:revision>
  <dcterms:created xsi:type="dcterms:W3CDTF">2024-09-04T07:43:00Z</dcterms:created>
  <dcterms:modified xsi:type="dcterms:W3CDTF">2024-09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9-03T00:00:00Z</vt:filetime>
  </property>
  <property fmtid="{D5CDD505-2E9C-101B-9397-08002B2CF9AE}" pid="5" name="Producer">
    <vt:lpwstr>Adobe PDF library 17.00</vt:lpwstr>
  </property>
  <property fmtid="{D5CDD505-2E9C-101B-9397-08002B2CF9AE}" pid="6" name="GrammarlyDocumentId">
    <vt:lpwstr>13b21b0e4ce140607eab060d13881c86053dcfd8fb709641c99c20963336017c</vt:lpwstr>
  </property>
</Properties>
</file>